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18F7E" w14:textId="1A45EAEE" w:rsidR="007A62AF" w:rsidRDefault="00D444FA" w:rsidP="007A62AF">
      <w:pPr>
        <w:pStyle w:val="Heading1"/>
        <w:suppressLineNumbers/>
        <w:shd w:val="clear" w:color="auto" w:fill="FFFFFF"/>
        <w:spacing w:after="240"/>
        <w:rPr>
          <w:rFonts w:asciiTheme="minorHAnsi" w:hAnsiTheme="minorHAnsi" w:cstheme="minorHAnsi"/>
          <w:color w:val="8B3F4C"/>
          <w:sz w:val="36"/>
          <w:szCs w:val="36"/>
        </w:rPr>
      </w:pPr>
      <w:r w:rsidRPr="00A15155">
        <w:rPr>
          <w:rFonts w:asciiTheme="minorHAnsi" w:hAnsiTheme="minorHAnsi" w:cstheme="minorHAnsi"/>
          <w:color w:val="8B3F4C"/>
          <w:sz w:val="36"/>
          <w:szCs w:val="36"/>
        </w:rPr>
        <w:t>Opgave 1</w:t>
      </w:r>
      <w:r w:rsidR="007A62AF" w:rsidRPr="00A15155">
        <w:rPr>
          <w:rFonts w:asciiTheme="minorHAnsi" w:hAnsiTheme="minorHAnsi" w:cstheme="minorHAnsi"/>
          <w:color w:val="8B3F4C"/>
          <w:sz w:val="36"/>
          <w:szCs w:val="3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4"/>
        <w:gridCol w:w="917"/>
        <w:gridCol w:w="993"/>
      </w:tblGrid>
      <w:tr w:rsidR="00D6115B" w:rsidRPr="00E83A97" w14:paraId="06A23314" w14:textId="77777777" w:rsidTr="006C3001">
        <w:trPr>
          <w:cantSplit/>
          <w:trHeight w:val="583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7D918" w14:textId="77777777" w:rsidR="00D6115B" w:rsidRPr="0073332F" w:rsidRDefault="00D6115B" w:rsidP="0045721B">
            <w:pPr>
              <w:spacing w:before="120" w:after="120"/>
              <w:rPr>
                <w:rFonts w:ascii="Arial" w:hAnsi="Arial" w:cs="Arial"/>
                <w:b/>
                <w:sz w:val="19"/>
                <w:szCs w:val="19"/>
              </w:rPr>
            </w:pPr>
            <w:r w:rsidRPr="0073332F">
              <w:rPr>
                <w:rFonts w:ascii="Arial" w:hAnsi="Arial" w:cs="Arial"/>
                <w:b/>
                <w:sz w:val="19"/>
                <w:szCs w:val="19"/>
              </w:rPr>
              <w:t>Udsagn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0234B" w14:textId="77777777" w:rsidR="00D6115B" w:rsidRPr="0073332F" w:rsidRDefault="00D6115B" w:rsidP="0045721B">
            <w:pPr>
              <w:spacing w:before="120" w:after="120"/>
              <w:rPr>
                <w:rFonts w:ascii="Arial" w:hAnsi="Arial" w:cs="Arial"/>
                <w:b/>
                <w:sz w:val="19"/>
                <w:szCs w:val="19"/>
                <w:lang w:val="de-DE"/>
              </w:rPr>
            </w:pPr>
            <w:r w:rsidRPr="0073332F">
              <w:rPr>
                <w:rFonts w:ascii="Arial" w:hAnsi="Arial" w:cs="Arial"/>
                <w:b/>
                <w:sz w:val="19"/>
                <w:szCs w:val="19"/>
                <w:lang w:val="de-DE"/>
              </w:rPr>
              <w:t>Rigtig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6C938" w14:textId="77777777" w:rsidR="00D6115B" w:rsidRPr="0073332F" w:rsidRDefault="00D6115B" w:rsidP="0045721B">
            <w:pPr>
              <w:spacing w:before="120" w:after="120"/>
              <w:rPr>
                <w:rFonts w:ascii="Arial" w:hAnsi="Arial" w:cs="Arial"/>
                <w:b/>
                <w:sz w:val="19"/>
                <w:szCs w:val="19"/>
                <w:lang w:val="de-DE"/>
              </w:rPr>
            </w:pPr>
            <w:r w:rsidRPr="0073332F">
              <w:rPr>
                <w:rFonts w:ascii="Arial" w:hAnsi="Arial" w:cs="Arial"/>
                <w:b/>
                <w:sz w:val="19"/>
                <w:szCs w:val="19"/>
                <w:lang w:val="de-DE"/>
              </w:rPr>
              <w:t>Forkert</w:t>
            </w:r>
          </w:p>
        </w:tc>
      </w:tr>
      <w:tr w:rsidR="00D6115B" w:rsidRPr="006C3001" w14:paraId="282030BD" w14:textId="77777777" w:rsidTr="006C3001">
        <w:trPr>
          <w:cantSplit/>
          <w:trHeight w:val="583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E2F8E" w14:textId="77777777" w:rsidR="00D6115B" w:rsidRPr="0073332F" w:rsidRDefault="00D6115B" w:rsidP="00D6115B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rPr>
                <w:rFonts w:ascii="Arial" w:hAnsi="Arial" w:cs="Arial"/>
                <w:sz w:val="19"/>
                <w:szCs w:val="19"/>
                <w:lang w:val="de-DE"/>
              </w:rPr>
            </w:pPr>
            <w:r>
              <w:rPr>
                <w:rFonts w:ascii="Arial" w:hAnsi="Arial" w:cs="Arial"/>
                <w:sz w:val="19"/>
                <w:szCs w:val="19"/>
                <w:lang w:val="de-DE"/>
              </w:rPr>
              <w:t>Sebastian wohnt als Kind in Spanien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31149" w14:textId="77777777" w:rsidR="00D6115B" w:rsidRPr="0073332F" w:rsidRDefault="00D6115B" w:rsidP="0045721B">
            <w:pPr>
              <w:spacing w:before="120" w:after="120"/>
              <w:rPr>
                <w:rFonts w:ascii="Arial" w:hAnsi="Arial" w:cs="Arial"/>
                <w:sz w:val="19"/>
                <w:szCs w:val="19"/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AE7ED" w14:textId="77777777" w:rsidR="00D6115B" w:rsidRPr="0073332F" w:rsidRDefault="00D6115B" w:rsidP="0045721B">
            <w:pPr>
              <w:spacing w:before="120" w:after="120"/>
              <w:rPr>
                <w:rFonts w:ascii="Arial" w:hAnsi="Arial" w:cs="Arial"/>
                <w:sz w:val="19"/>
                <w:szCs w:val="19"/>
                <w:lang w:val="de-DE"/>
              </w:rPr>
            </w:pPr>
          </w:p>
        </w:tc>
      </w:tr>
      <w:tr w:rsidR="00D6115B" w:rsidRPr="006C3001" w14:paraId="191E6E32" w14:textId="77777777" w:rsidTr="006C3001">
        <w:trPr>
          <w:cantSplit/>
          <w:trHeight w:val="583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A7AA1" w14:textId="77777777" w:rsidR="00D6115B" w:rsidRPr="0073332F" w:rsidRDefault="00D6115B" w:rsidP="00D6115B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rPr>
                <w:rFonts w:ascii="Arial" w:hAnsi="Arial" w:cs="Arial"/>
                <w:sz w:val="19"/>
                <w:szCs w:val="19"/>
                <w:lang w:val="de-DE"/>
              </w:rPr>
            </w:pPr>
            <w:r>
              <w:rPr>
                <w:rFonts w:ascii="Arial" w:hAnsi="Arial" w:cs="Arial"/>
                <w:sz w:val="19"/>
                <w:szCs w:val="19"/>
                <w:lang w:val="de-DE"/>
              </w:rPr>
              <w:t xml:space="preserve">Als er sechs Jahre alt ist, kommt er in die Schule.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F66A1" w14:textId="77777777" w:rsidR="00D6115B" w:rsidRPr="0073332F" w:rsidRDefault="00D6115B" w:rsidP="0045721B">
            <w:pPr>
              <w:spacing w:before="120" w:after="120"/>
              <w:rPr>
                <w:rFonts w:ascii="Arial" w:hAnsi="Arial" w:cs="Arial"/>
                <w:sz w:val="19"/>
                <w:szCs w:val="19"/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0F6F3" w14:textId="77777777" w:rsidR="00D6115B" w:rsidRPr="0073332F" w:rsidRDefault="00D6115B" w:rsidP="0045721B">
            <w:pPr>
              <w:spacing w:before="120" w:after="120"/>
              <w:rPr>
                <w:rFonts w:ascii="Arial" w:hAnsi="Arial" w:cs="Arial"/>
                <w:sz w:val="19"/>
                <w:szCs w:val="19"/>
                <w:lang w:val="de-DE"/>
              </w:rPr>
            </w:pPr>
          </w:p>
        </w:tc>
      </w:tr>
      <w:tr w:rsidR="00D6115B" w:rsidRPr="006C3001" w14:paraId="26E9B87A" w14:textId="77777777" w:rsidTr="006C3001">
        <w:trPr>
          <w:cantSplit/>
          <w:trHeight w:val="583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62432" w14:textId="77777777" w:rsidR="00D6115B" w:rsidRPr="0073332F" w:rsidRDefault="00D6115B" w:rsidP="00D6115B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rPr>
                <w:rFonts w:ascii="Arial" w:hAnsi="Arial" w:cs="Arial"/>
                <w:sz w:val="19"/>
                <w:szCs w:val="19"/>
                <w:lang w:val="de-DE"/>
              </w:rPr>
            </w:pPr>
            <w:r>
              <w:rPr>
                <w:rFonts w:ascii="Arial" w:hAnsi="Arial" w:cs="Arial"/>
                <w:sz w:val="19"/>
                <w:szCs w:val="19"/>
                <w:lang w:val="de-DE"/>
              </w:rPr>
              <w:t xml:space="preserve">Sebastian fühlt sich nicht akzeptiert.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75633" w14:textId="77777777" w:rsidR="00D6115B" w:rsidRPr="0073332F" w:rsidRDefault="00D6115B" w:rsidP="0045721B">
            <w:pPr>
              <w:spacing w:before="120" w:after="120"/>
              <w:rPr>
                <w:rFonts w:ascii="Arial" w:hAnsi="Arial" w:cs="Arial"/>
                <w:sz w:val="19"/>
                <w:szCs w:val="19"/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2B9AB" w14:textId="77777777" w:rsidR="00D6115B" w:rsidRPr="0073332F" w:rsidRDefault="00D6115B" w:rsidP="0045721B">
            <w:pPr>
              <w:spacing w:before="120" w:after="120"/>
              <w:rPr>
                <w:rFonts w:ascii="Arial" w:hAnsi="Arial" w:cs="Arial"/>
                <w:sz w:val="19"/>
                <w:szCs w:val="19"/>
                <w:lang w:val="de-DE"/>
              </w:rPr>
            </w:pPr>
          </w:p>
        </w:tc>
      </w:tr>
      <w:tr w:rsidR="00D6115B" w:rsidRPr="006C3001" w14:paraId="1E0BF779" w14:textId="77777777" w:rsidTr="006C3001">
        <w:trPr>
          <w:cantSplit/>
          <w:trHeight w:val="583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6F49D" w14:textId="77777777" w:rsidR="00D6115B" w:rsidRPr="0073332F" w:rsidRDefault="00D6115B" w:rsidP="00D6115B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rPr>
                <w:rFonts w:ascii="Arial" w:hAnsi="Arial" w:cs="Arial"/>
                <w:sz w:val="19"/>
                <w:szCs w:val="19"/>
                <w:lang w:val="de-DE"/>
              </w:rPr>
            </w:pPr>
            <w:r>
              <w:rPr>
                <w:rFonts w:ascii="Arial" w:hAnsi="Arial" w:cs="Arial"/>
                <w:sz w:val="19"/>
                <w:szCs w:val="19"/>
                <w:lang w:val="de-DE"/>
              </w:rPr>
              <w:t xml:space="preserve">Zu Hause sieht die Familie spanisches Fernsehen.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31222" w14:textId="77777777" w:rsidR="00D6115B" w:rsidRPr="0073332F" w:rsidRDefault="00D6115B" w:rsidP="0045721B">
            <w:pPr>
              <w:spacing w:before="120" w:after="120"/>
              <w:rPr>
                <w:rFonts w:ascii="Arial" w:hAnsi="Arial" w:cs="Arial"/>
                <w:sz w:val="19"/>
                <w:szCs w:val="19"/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BA029" w14:textId="77777777" w:rsidR="00D6115B" w:rsidRPr="0073332F" w:rsidRDefault="00D6115B" w:rsidP="0045721B">
            <w:pPr>
              <w:spacing w:before="120" w:after="120"/>
              <w:rPr>
                <w:rFonts w:ascii="Arial" w:hAnsi="Arial" w:cs="Arial"/>
                <w:sz w:val="19"/>
                <w:szCs w:val="19"/>
                <w:lang w:val="de-DE"/>
              </w:rPr>
            </w:pPr>
          </w:p>
        </w:tc>
      </w:tr>
      <w:tr w:rsidR="00D6115B" w:rsidRPr="006C3001" w14:paraId="4CDE34D4" w14:textId="77777777" w:rsidTr="006C3001">
        <w:trPr>
          <w:cantSplit/>
          <w:trHeight w:val="583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1A7BC" w14:textId="77777777" w:rsidR="00D6115B" w:rsidRPr="0073332F" w:rsidRDefault="00D6115B" w:rsidP="00D6115B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5D027A">
              <w:rPr>
                <w:rFonts w:ascii="Arial" w:hAnsi="Arial" w:cs="Arial"/>
                <w:sz w:val="19"/>
                <w:szCs w:val="19"/>
                <w:lang w:val="de-DE"/>
              </w:rPr>
              <w:t>Sebastian möchte gern nach Deutschland.</w:t>
            </w:r>
            <w:r>
              <w:rPr>
                <w:rFonts w:ascii="Arial" w:hAnsi="Arial" w:cs="Arial"/>
                <w:sz w:val="19"/>
                <w:szCs w:val="19"/>
                <w:lang w:val="de-DE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CBBC7" w14:textId="77777777" w:rsidR="00D6115B" w:rsidRPr="0073332F" w:rsidRDefault="00D6115B" w:rsidP="0045721B">
            <w:pPr>
              <w:spacing w:before="120" w:after="120"/>
              <w:rPr>
                <w:rFonts w:ascii="Arial" w:hAnsi="Arial" w:cs="Arial"/>
                <w:sz w:val="19"/>
                <w:szCs w:val="19"/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C8B06" w14:textId="77777777" w:rsidR="00D6115B" w:rsidRPr="0073332F" w:rsidRDefault="00D6115B" w:rsidP="0045721B">
            <w:pPr>
              <w:spacing w:before="120" w:after="120"/>
              <w:rPr>
                <w:rFonts w:ascii="Arial" w:hAnsi="Arial" w:cs="Arial"/>
                <w:sz w:val="19"/>
                <w:szCs w:val="19"/>
                <w:lang w:val="de-DE"/>
              </w:rPr>
            </w:pPr>
          </w:p>
        </w:tc>
      </w:tr>
      <w:tr w:rsidR="00D6115B" w:rsidRPr="006C3001" w14:paraId="22CE5A99" w14:textId="77777777" w:rsidTr="006C3001">
        <w:trPr>
          <w:cantSplit/>
          <w:trHeight w:val="583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D8615" w14:textId="77777777" w:rsidR="00D6115B" w:rsidRPr="0073332F" w:rsidRDefault="00D6115B" w:rsidP="00D6115B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rPr>
                <w:rFonts w:ascii="Arial" w:hAnsi="Arial" w:cs="Arial"/>
                <w:sz w:val="19"/>
                <w:szCs w:val="19"/>
                <w:lang w:val="de-DE"/>
              </w:rPr>
            </w:pPr>
            <w:r>
              <w:rPr>
                <w:rFonts w:ascii="Arial" w:hAnsi="Arial" w:cs="Arial"/>
                <w:sz w:val="19"/>
                <w:szCs w:val="19"/>
                <w:lang w:val="de-DE"/>
              </w:rPr>
              <w:t xml:space="preserve">Als Sebastian 14 Jahre alt ist, zieht er mit seinen Eltern nach Deutschland.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D77AB" w14:textId="77777777" w:rsidR="00D6115B" w:rsidRPr="0073332F" w:rsidRDefault="00D6115B" w:rsidP="0045721B">
            <w:pPr>
              <w:spacing w:before="120" w:after="120"/>
              <w:rPr>
                <w:rFonts w:ascii="Arial" w:hAnsi="Arial" w:cs="Arial"/>
                <w:sz w:val="19"/>
                <w:szCs w:val="19"/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4C31F" w14:textId="77777777" w:rsidR="00D6115B" w:rsidRPr="0073332F" w:rsidRDefault="00D6115B" w:rsidP="0045721B">
            <w:pPr>
              <w:spacing w:before="120" w:after="120"/>
              <w:rPr>
                <w:rFonts w:ascii="Arial" w:hAnsi="Arial" w:cs="Arial"/>
                <w:sz w:val="19"/>
                <w:szCs w:val="19"/>
                <w:lang w:val="de-DE"/>
              </w:rPr>
            </w:pPr>
          </w:p>
        </w:tc>
      </w:tr>
      <w:tr w:rsidR="00D6115B" w:rsidRPr="006C3001" w14:paraId="5D5F8A10" w14:textId="77777777" w:rsidTr="006C3001">
        <w:trPr>
          <w:cantSplit/>
          <w:trHeight w:val="583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66D5B" w14:textId="77777777" w:rsidR="00D6115B" w:rsidRPr="0073332F" w:rsidRDefault="00D6115B" w:rsidP="00D6115B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rPr>
                <w:rFonts w:ascii="Arial" w:hAnsi="Arial" w:cs="Arial"/>
                <w:sz w:val="19"/>
                <w:szCs w:val="19"/>
                <w:lang w:val="de-DE"/>
              </w:rPr>
            </w:pPr>
            <w:r>
              <w:rPr>
                <w:rFonts w:ascii="Arial" w:hAnsi="Arial" w:cs="Arial"/>
                <w:sz w:val="19"/>
                <w:szCs w:val="19"/>
                <w:lang w:val="de-DE"/>
              </w:rPr>
              <w:t xml:space="preserve">Sebastian bekommt schnell einen gleichaltrigen Freund.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E2ABB" w14:textId="77777777" w:rsidR="00D6115B" w:rsidRPr="0073332F" w:rsidRDefault="00D6115B" w:rsidP="0045721B">
            <w:pPr>
              <w:spacing w:before="120" w:after="120"/>
              <w:rPr>
                <w:rFonts w:ascii="Arial" w:hAnsi="Arial" w:cs="Arial"/>
                <w:sz w:val="19"/>
                <w:szCs w:val="19"/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A0647" w14:textId="77777777" w:rsidR="00D6115B" w:rsidRPr="0073332F" w:rsidRDefault="00D6115B" w:rsidP="0045721B">
            <w:pPr>
              <w:spacing w:before="120" w:after="120"/>
              <w:rPr>
                <w:rFonts w:ascii="Arial" w:hAnsi="Arial" w:cs="Arial"/>
                <w:sz w:val="19"/>
                <w:szCs w:val="19"/>
                <w:lang w:val="de-DE"/>
              </w:rPr>
            </w:pPr>
          </w:p>
        </w:tc>
      </w:tr>
      <w:tr w:rsidR="00D6115B" w:rsidRPr="006C3001" w14:paraId="3544B6A6" w14:textId="77777777" w:rsidTr="006C3001">
        <w:trPr>
          <w:cantSplit/>
          <w:trHeight w:val="583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07176" w14:textId="77777777" w:rsidR="00D6115B" w:rsidRPr="0073332F" w:rsidRDefault="00D6115B" w:rsidP="00D6115B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5D027A">
              <w:rPr>
                <w:rFonts w:ascii="Arial" w:hAnsi="Arial" w:cs="Arial"/>
                <w:sz w:val="19"/>
                <w:szCs w:val="19"/>
                <w:lang w:val="de-DE"/>
              </w:rPr>
              <w:t>Sebastians erster Schultag ist ein Erfolg</w:t>
            </w:r>
            <w:r>
              <w:rPr>
                <w:rFonts w:ascii="Arial" w:hAnsi="Arial" w:cs="Arial"/>
                <w:sz w:val="19"/>
                <w:szCs w:val="19"/>
                <w:lang w:val="de-DE"/>
              </w:rPr>
              <w:t>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D9A0E" w14:textId="77777777" w:rsidR="00D6115B" w:rsidRPr="0073332F" w:rsidRDefault="00D6115B" w:rsidP="0045721B">
            <w:pPr>
              <w:spacing w:before="120" w:after="120"/>
              <w:rPr>
                <w:rFonts w:ascii="Arial" w:hAnsi="Arial" w:cs="Arial"/>
                <w:sz w:val="19"/>
                <w:szCs w:val="19"/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BCAED" w14:textId="77777777" w:rsidR="00D6115B" w:rsidRPr="0073332F" w:rsidRDefault="00D6115B" w:rsidP="0045721B">
            <w:pPr>
              <w:spacing w:before="120" w:after="120"/>
              <w:rPr>
                <w:rFonts w:ascii="Arial" w:hAnsi="Arial" w:cs="Arial"/>
                <w:sz w:val="19"/>
                <w:szCs w:val="19"/>
                <w:lang w:val="de-DE"/>
              </w:rPr>
            </w:pPr>
          </w:p>
        </w:tc>
      </w:tr>
      <w:tr w:rsidR="00D6115B" w:rsidRPr="006C3001" w14:paraId="06C63FE2" w14:textId="77777777" w:rsidTr="006C3001">
        <w:trPr>
          <w:cantSplit/>
          <w:trHeight w:val="583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FBBE6" w14:textId="77777777" w:rsidR="00D6115B" w:rsidRPr="00C85D2E" w:rsidRDefault="00D6115B" w:rsidP="00D6115B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rPr>
                <w:rFonts w:ascii="Arial" w:hAnsi="Arial" w:cs="Arial"/>
                <w:sz w:val="19"/>
                <w:szCs w:val="19"/>
                <w:lang w:val="de-DE"/>
              </w:rPr>
            </w:pPr>
            <w:r>
              <w:rPr>
                <w:rFonts w:ascii="Arial" w:hAnsi="Arial" w:cs="Arial"/>
                <w:sz w:val="19"/>
                <w:szCs w:val="19"/>
                <w:lang w:val="de-DE"/>
              </w:rPr>
              <w:t xml:space="preserve">Sebastian fängt nach wenigen Monaten in einer Privatschule an.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825DE" w14:textId="77777777" w:rsidR="00D6115B" w:rsidRPr="0073332F" w:rsidRDefault="00D6115B" w:rsidP="0045721B">
            <w:pPr>
              <w:spacing w:before="120" w:after="120"/>
              <w:rPr>
                <w:rFonts w:ascii="Arial" w:hAnsi="Arial" w:cs="Arial"/>
                <w:sz w:val="19"/>
                <w:szCs w:val="19"/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1A224" w14:textId="77777777" w:rsidR="00D6115B" w:rsidRPr="0073332F" w:rsidRDefault="00D6115B" w:rsidP="0045721B">
            <w:pPr>
              <w:spacing w:before="120" w:after="120"/>
              <w:rPr>
                <w:rFonts w:ascii="Arial" w:hAnsi="Arial" w:cs="Arial"/>
                <w:sz w:val="19"/>
                <w:szCs w:val="19"/>
                <w:lang w:val="de-DE"/>
              </w:rPr>
            </w:pPr>
          </w:p>
        </w:tc>
      </w:tr>
      <w:tr w:rsidR="00D6115B" w:rsidRPr="006C3001" w14:paraId="70FCBB5F" w14:textId="77777777" w:rsidTr="006C3001">
        <w:trPr>
          <w:cantSplit/>
          <w:trHeight w:val="583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D7DDD" w14:textId="77777777" w:rsidR="00D6115B" w:rsidRPr="00C85D2E" w:rsidRDefault="00D6115B" w:rsidP="00D6115B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rPr>
                <w:rFonts w:ascii="Arial" w:hAnsi="Arial" w:cs="Arial"/>
                <w:sz w:val="19"/>
                <w:szCs w:val="19"/>
                <w:lang w:val="de-DE"/>
              </w:rPr>
            </w:pPr>
            <w:r>
              <w:rPr>
                <w:rFonts w:ascii="Arial" w:hAnsi="Arial" w:cs="Arial"/>
                <w:sz w:val="19"/>
                <w:szCs w:val="19"/>
                <w:lang w:val="de-DE"/>
              </w:rPr>
              <w:t xml:space="preserve">Sebastian kommt nach der Privatschule auf ein Internat.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29367" w14:textId="77777777" w:rsidR="00D6115B" w:rsidRDefault="00D6115B" w:rsidP="0045721B">
            <w:pPr>
              <w:spacing w:before="120" w:after="120"/>
              <w:rPr>
                <w:rFonts w:ascii="Arial" w:hAnsi="Arial" w:cs="Arial"/>
                <w:sz w:val="19"/>
                <w:szCs w:val="19"/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DA3AB" w14:textId="77777777" w:rsidR="00D6115B" w:rsidRPr="0073332F" w:rsidRDefault="00D6115B" w:rsidP="0045721B">
            <w:pPr>
              <w:spacing w:before="120" w:after="120"/>
              <w:rPr>
                <w:rFonts w:ascii="Arial" w:hAnsi="Arial" w:cs="Arial"/>
                <w:sz w:val="19"/>
                <w:szCs w:val="19"/>
                <w:lang w:val="de-DE"/>
              </w:rPr>
            </w:pPr>
          </w:p>
        </w:tc>
      </w:tr>
      <w:tr w:rsidR="00D6115B" w:rsidRPr="006C3001" w14:paraId="3B2F1BB7" w14:textId="77777777" w:rsidTr="006C3001">
        <w:trPr>
          <w:cantSplit/>
          <w:trHeight w:val="583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D2D10" w14:textId="77777777" w:rsidR="00D6115B" w:rsidRPr="00686247" w:rsidRDefault="00D6115B" w:rsidP="00D6115B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rPr>
                <w:rFonts w:ascii="Arial" w:hAnsi="Arial" w:cs="Arial"/>
                <w:sz w:val="19"/>
                <w:szCs w:val="19"/>
                <w:lang w:val="de-DE"/>
              </w:rPr>
            </w:pPr>
            <w:r>
              <w:rPr>
                <w:rFonts w:ascii="Arial" w:hAnsi="Arial" w:cs="Arial"/>
                <w:sz w:val="19"/>
                <w:szCs w:val="19"/>
                <w:lang w:val="de-DE"/>
              </w:rPr>
              <w:t xml:space="preserve">Am Ende macht er ein schlechtes Abitur.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69AE6" w14:textId="77777777" w:rsidR="00D6115B" w:rsidRPr="0073332F" w:rsidRDefault="00D6115B" w:rsidP="0045721B">
            <w:pPr>
              <w:spacing w:before="120" w:after="120"/>
              <w:rPr>
                <w:rFonts w:ascii="Arial" w:hAnsi="Arial" w:cs="Arial"/>
                <w:sz w:val="19"/>
                <w:szCs w:val="19"/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14C76" w14:textId="77777777" w:rsidR="00D6115B" w:rsidRPr="0073332F" w:rsidRDefault="00D6115B" w:rsidP="0045721B">
            <w:pPr>
              <w:spacing w:before="120" w:after="120"/>
              <w:rPr>
                <w:rFonts w:ascii="Arial" w:hAnsi="Arial" w:cs="Arial"/>
                <w:sz w:val="19"/>
                <w:szCs w:val="19"/>
                <w:lang w:val="de-DE"/>
              </w:rPr>
            </w:pPr>
          </w:p>
        </w:tc>
      </w:tr>
      <w:tr w:rsidR="00D6115B" w:rsidRPr="006C3001" w14:paraId="37512530" w14:textId="77777777" w:rsidTr="006C3001">
        <w:trPr>
          <w:cantSplit/>
          <w:trHeight w:val="583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714F3" w14:textId="77777777" w:rsidR="00D6115B" w:rsidRDefault="00D6115B" w:rsidP="00D6115B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rPr>
                <w:rFonts w:ascii="Arial" w:hAnsi="Arial" w:cs="Arial"/>
                <w:sz w:val="19"/>
                <w:szCs w:val="19"/>
                <w:lang w:val="de-DE"/>
              </w:rPr>
            </w:pPr>
            <w:r>
              <w:rPr>
                <w:rFonts w:ascii="Arial" w:hAnsi="Arial" w:cs="Arial"/>
                <w:sz w:val="19"/>
                <w:szCs w:val="19"/>
                <w:lang w:val="de-DE"/>
              </w:rPr>
              <w:t xml:space="preserve">Nach </w:t>
            </w:r>
            <w:r w:rsidRPr="005D027A">
              <w:rPr>
                <w:rFonts w:ascii="Arial" w:hAnsi="Arial" w:cs="Arial"/>
                <w:sz w:val="19"/>
                <w:szCs w:val="19"/>
                <w:lang w:val="de-DE"/>
              </w:rPr>
              <w:t>dem Abitur</w:t>
            </w:r>
            <w:r>
              <w:rPr>
                <w:rFonts w:ascii="Arial" w:hAnsi="Arial" w:cs="Arial"/>
                <w:sz w:val="19"/>
                <w:szCs w:val="19"/>
                <w:lang w:val="de-DE"/>
              </w:rPr>
              <w:t xml:space="preserve"> wünscht Sebastian</w:t>
            </w:r>
            <w:r w:rsidRPr="005D027A">
              <w:rPr>
                <w:rFonts w:ascii="Arial" w:hAnsi="Arial" w:cs="Arial"/>
                <w:sz w:val="19"/>
                <w:szCs w:val="19"/>
                <w:lang w:val="de-DE"/>
              </w:rPr>
              <w:t>,</w:t>
            </w:r>
            <w:r>
              <w:rPr>
                <w:rFonts w:ascii="Arial" w:hAnsi="Arial" w:cs="Arial"/>
                <w:sz w:val="19"/>
                <w:szCs w:val="19"/>
                <w:lang w:val="de-DE"/>
              </w:rPr>
              <w:t xml:space="preserve"> nach Freilassing zurückzukehren.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B5D1B" w14:textId="77777777" w:rsidR="00D6115B" w:rsidRPr="0073332F" w:rsidRDefault="00D6115B" w:rsidP="0045721B">
            <w:pPr>
              <w:spacing w:before="120" w:after="120"/>
              <w:rPr>
                <w:rFonts w:ascii="Arial" w:hAnsi="Arial" w:cs="Arial"/>
                <w:sz w:val="19"/>
                <w:szCs w:val="19"/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FC2CF" w14:textId="77777777" w:rsidR="00D6115B" w:rsidRDefault="00D6115B" w:rsidP="0045721B">
            <w:pPr>
              <w:spacing w:before="120" w:after="120"/>
              <w:rPr>
                <w:rFonts w:ascii="Arial" w:hAnsi="Arial" w:cs="Arial"/>
                <w:sz w:val="19"/>
                <w:szCs w:val="19"/>
                <w:lang w:val="de-DE"/>
              </w:rPr>
            </w:pPr>
          </w:p>
        </w:tc>
      </w:tr>
      <w:tr w:rsidR="00D6115B" w:rsidRPr="006C3001" w14:paraId="300ADA85" w14:textId="77777777" w:rsidTr="006C3001">
        <w:trPr>
          <w:cantSplit/>
          <w:trHeight w:val="583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C7FCC" w14:textId="77777777" w:rsidR="00D6115B" w:rsidRDefault="00D6115B" w:rsidP="00D6115B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rPr>
                <w:rFonts w:ascii="Arial" w:hAnsi="Arial" w:cs="Arial"/>
                <w:sz w:val="19"/>
                <w:szCs w:val="19"/>
                <w:lang w:val="de-DE"/>
              </w:rPr>
            </w:pPr>
            <w:r>
              <w:rPr>
                <w:rFonts w:ascii="Arial" w:hAnsi="Arial" w:cs="Arial"/>
                <w:sz w:val="19"/>
                <w:szCs w:val="19"/>
                <w:lang w:val="de-DE"/>
              </w:rPr>
              <w:t xml:space="preserve">Durch seine Mutter bekommt Sebastian einen Job im Ausland.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F9B63" w14:textId="77777777" w:rsidR="00D6115B" w:rsidRDefault="00D6115B" w:rsidP="0045721B">
            <w:pPr>
              <w:spacing w:before="120" w:after="120"/>
              <w:rPr>
                <w:rFonts w:ascii="Arial" w:hAnsi="Arial" w:cs="Arial"/>
                <w:sz w:val="19"/>
                <w:szCs w:val="19"/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8FC7B" w14:textId="77777777" w:rsidR="00D6115B" w:rsidRDefault="00D6115B" w:rsidP="0045721B">
            <w:pPr>
              <w:spacing w:before="120" w:after="120"/>
              <w:rPr>
                <w:rFonts w:ascii="Arial" w:hAnsi="Arial" w:cs="Arial"/>
                <w:sz w:val="19"/>
                <w:szCs w:val="19"/>
                <w:lang w:val="de-DE"/>
              </w:rPr>
            </w:pPr>
          </w:p>
        </w:tc>
      </w:tr>
      <w:tr w:rsidR="00D6115B" w:rsidRPr="006C3001" w14:paraId="2AB1079E" w14:textId="77777777" w:rsidTr="006C3001">
        <w:trPr>
          <w:cantSplit/>
          <w:trHeight w:val="583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DE002" w14:textId="77777777" w:rsidR="00D6115B" w:rsidRDefault="00D6115B" w:rsidP="00D6115B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rPr>
                <w:rFonts w:ascii="Arial" w:hAnsi="Arial" w:cs="Arial"/>
                <w:sz w:val="19"/>
                <w:szCs w:val="19"/>
                <w:lang w:val="de-DE"/>
              </w:rPr>
            </w:pPr>
            <w:r>
              <w:rPr>
                <w:rFonts w:ascii="Arial" w:hAnsi="Arial" w:cs="Arial"/>
                <w:sz w:val="19"/>
                <w:szCs w:val="19"/>
                <w:lang w:val="de-DE"/>
              </w:rPr>
              <w:t xml:space="preserve">In Australien fühlt sich Sebastian sehr wohl.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76F57" w14:textId="77777777" w:rsidR="00D6115B" w:rsidRDefault="00D6115B" w:rsidP="0045721B">
            <w:pPr>
              <w:spacing w:before="120" w:after="120"/>
              <w:rPr>
                <w:rFonts w:ascii="Arial" w:hAnsi="Arial" w:cs="Arial"/>
                <w:sz w:val="19"/>
                <w:szCs w:val="19"/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72271" w14:textId="77777777" w:rsidR="00D6115B" w:rsidRDefault="00D6115B" w:rsidP="0045721B">
            <w:pPr>
              <w:spacing w:before="120" w:after="120"/>
              <w:rPr>
                <w:rFonts w:ascii="Arial" w:hAnsi="Arial" w:cs="Arial"/>
                <w:sz w:val="19"/>
                <w:szCs w:val="19"/>
                <w:lang w:val="de-DE"/>
              </w:rPr>
            </w:pPr>
          </w:p>
        </w:tc>
      </w:tr>
      <w:tr w:rsidR="00D6115B" w:rsidRPr="006C3001" w14:paraId="01C94C87" w14:textId="77777777" w:rsidTr="006C3001">
        <w:trPr>
          <w:cantSplit/>
          <w:trHeight w:val="583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E0593" w14:textId="77777777" w:rsidR="00D6115B" w:rsidRPr="0073332F" w:rsidRDefault="00D6115B" w:rsidP="00D6115B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rPr>
                <w:rFonts w:ascii="Arial" w:hAnsi="Arial" w:cs="Arial"/>
                <w:sz w:val="19"/>
                <w:szCs w:val="19"/>
                <w:lang w:val="de-DE"/>
              </w:rPr>
            </w:pPr>
            <w:r>
              <w:rPr>
                <w:rFonts w:ascii="Arial" w:hAnsi="Arial" w:cs="Arial"/>
                <w:sz w:val="19"/>
                <w:szCs w:val="19"/>
                <w:lang w:val="de-DE"/>
              </w:rPr>
              <w:t xml:space="preserve">Für die Australier spielt es keine Rolle, aus welchem europäischen Land Sebastian kommt.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8B5B0" w14:textId="77777777" w:rsidR="00D6115B" w:rsidRPr="0073332F" w:rsidRDefault="00D6115B" w:rsidP="0045721B">
            <w:pPr>
              <w:spacing w:before="120" w:after="120"/>
              <w:rPr>
                <w:rFonts w:ascii="Arial" w:hAnsi="Arial" w:cs="Arial"/>
                <w:sz w:val="19"/>
                <w:szCs w:val="19"/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F003F" w14:textId="77777777" w:rsidR="00D6115B" w:rsidRPr="0073332F" w:rsidRDefault="00D6115B" w:rsidP="0045721B">
            <w:pPr>
              <w:spacing w:before="120" w:after="120"/>
              <w:rPr>
                <w:rFonts w:ascii="Arial" w:hAnsi="Arial" w:cs="Arial"/>
                <w:sz w:val="19"/>
                <w:szCs w:val="19"/>
                <w:lang w:val="de-DE"/>
              </w:rPr>
            </w:pPr>
          </w:p>
        </w:tc>
      </w:tr>
      <w:tr w:rsidR="00D6115B" w:rsidRPr="006C3001" w14:paraId="5981CFB3" w14:textId="77777777" w:rsidTr="006C3001">
        <w:trPr>
          <w:cantSplit/>
          <w:trHeight w:val="583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99024" w14:textId="6F4AB5E0" w:rsidR="00D6115B" w:rsidRDefault="00D6115B" w:rsidP="00D6115B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rPr>
                <w:rFonts w:ascii="Arial" w:hAnsi="Arial" w:cs="Arial"/>
                <w:sz w:val="19"/>
                <w:szCs w:val="19"/>
                <w:lang w:val="de-DE"/>
              </w:rPr>
            </w:pPr>
            <w:r>
              <w:rPr>
                <w:rFonts w:ascii="Arial" w:hAnsi="Arial" w:cs="Arial"/>
                <w:sz w:val="19"/>
                <w:szCs w:val="19"/>
                <w:lang w:val="de-DE"/>
              </w:rPr>
              <w:t xml:space="preserve">Anfangs </w:t>
            </w:r>
            <w:r w:rsidR="00AE5102" w:rsidRPr="00AE5102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  <w:lang w:val="de-DE"/>
              </w:rPr>
              <w:t>schreibt Sebastian seine Blogbeiträge auf Deutsch</w:t>
            </w:r>
            <w:r>
              <w:rPr>
                <w:rFonts w:ascii="Arial" w:hAnsi="Arial" w:cs="Arial"/>
                <w:sz w:val="19"/>
                <w:szCs w:val="19"/>
                <w:lang w:val="de-DE"/>
              </w:rPr>
              <w:t xml:space="preserve">.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B784B" w14:textId="77777777" w:rsidR="00D6115B" w:rsidRPr="0073332F" w:rsidRDefault="00D6115B" w:rsidP="0045721B">
            <w:pPr>
              <w:spacing w:before="120" w:after="120"/>
              <w:rPr>
                <w:rFonts w:ascii="Arial" w:hAnsi="Arial" w:cs="Arial"/>
                <w:sz w:val="19"/>
                <w:szCs w:val="19"/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29D1A" w14:textId="77777777" w:rsidR="00D6115B" w:rsidRDefault="00D6115B" w:rsidP="0045721B">
            <w:pPr>
              <w:spacing w:before="120" w:after="120"/>
              <w:rPr>
                <w:rFonts w:ascii="Arial" w:hAnsi="Arial" w:cs="Arial"/>
                <w:sz w:val="19"/>
                <w:szCs w:val="19"/>
                <w:lang w:val="de-DE"/>
              </w:rPr>
            </w:pPr>
          </w:p>
        </w:tc>
      </w:tr>
      <w:tr w:rsidR="00D6115B" w:rsidRPr="006C3001" w14:paraId="00B17AE8" w14:textId="77777777" w:rsidTr="006C3001">
        <w:trPr>
          <w:cantSplit/>
          <w:trHeight w:val="583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9FD63" w14:textId="77777777" w:rsidR="00D6115B" w:rsidRPr="00D97425" w:rsidRDefault="00D6115B" w:rsidP="00D6115B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D97425">
              <w:rPr>
                <w:rFonts w:ascii="Arial" w:hAnsi="Arial" w:cs="Arial"/>
                <w:sz w:val="19"/>
                <w:szCs w:val="19"/>
                <w:lang w:val="de-DE"/>
              </w:rPr>
              <w:t>Herkunft spielt für Sebastian immer noch eine gro</w:t>
            </w:r>
            <w:r w:rsidRPr="00D97425">
              <w:rPr>
                <w:rFonts w:ascii="Arial" w:eastAsia="Times New Roman" w:hAnsi="Arial" w:cs="Arial"/>
                <w:sz w:val="19"/>
                <w:szCs w:val="19"/>
                <w:lang w:val="de-DE" w:eastAsia="da-DK"/>
              </w:rPr>
              <w:t>ß</w:t>
            </w:r>
            <w:r w:rsidRPr="00D97425">
              <w:rPr>
                <w:rFonts w:ascii="Arial" w:hAnsi="Arial" w:cs="Arial"/>
                <w:sz w:val="19"/>
                <w:szCs w:val="19"/>
                <w:lang w:val="de-DE"/>
              </w:rPr>
              <w:t xml:space="preserve">e Rolle.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AA65D" w14:textId="77777777" w:rsidR="00D6115B" w:rsidRPr="0073332F" w:rsidRDefault="00D6115B" w:rsidP="0045721B">
            <w:pPr>
              <w:spacing w:before="120" w:after="120"/>
              <w:rPr>
                <w:rFonts w:ascii="Arial" w:hAnsi="Arial" w:cs="Arial"/>
                <w:sz w:val="19"/>
                <w:szCs w:val="19"/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D311A" w14:textId="77777777" w:rsidR="00D6115B" w:rsidRPr="0073332F" w:rsidRDefault="00D6115B" w:rsidP="0045721B">
            <w:pPr>
              <w:spacing w:before="120" w:after="120"/>
              <w:rPr>
                <w:rFonts w:ascii="Arial" w:hAnsi="Arial" w:cs="Arial"/>
                <w:sz w:val="19"/>
                <w:szCs w:val="19"/>
                <w:lang w:val="de-DE"/>
              </w:rPr>
            </w:pPr>
          </w:p>
        </w:tc>
      </w:tr>
      <w:tr w:rsidR="00D6115B" w:rsidRPr="006C3001" w14:paraId="264F43D7" w14:textId="77777777" w:rsidTr="006C3001">
        <w:trPr>
          <w:cantSplit/>
          <w:trHeight w:val="583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4BC32" w14:textId="77777777" w:rsidR="00D6115B" w:rsidRPr="0073332F" w:rsidRDefault="00D6115B" w:rsidP="00D6115B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rPr>
                <w:rFonts w:ascii="Arial" w:hAnsi="Arial" w:cs="Arial"/>
                <w:sz w:val="19"/>
                <w:szCs w:val="19"/>
                <w:lang w:val="de-DE"/>
              </w:rPr>
            </w:pPr>
            <w:r>
              <w:rPr>
                <w:rFonts w:ascii="Arial" w:hAnsi="Arial" w:cs="Arial"/>
                <w:sz w:val="19"/>
                <w:szCs w:val="19"/>
                <w:lang w:val="de-DE"/>
              </w:rPr>
              <w:t xml:space="preserve">Durch die Reisen findet Sebastian zu seiner Identität.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4A08F" w14:textId="77777777" w:rsidR="00D6115B" w:rsidRPr="0073332F" w:rsidRDefault="00D6115B" w:rsidP="0045721B">
            <w:pPr>
              <w:spacing w:before="120" w:after="120"/>
              <w:rPr>
                <w:rFonts w:ascii="Arial" w:hAnsi="Arial" w:cs="Arial"/>
                <w:sz w:val="19"/>
                <w:szCs w:val="19"/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05D7D" w14:textId="77777777" w:rsidR="00D6115B" w:rsidRPr="0073332F" w:rsidRDefault="00D6115B" w:rsidP="0045721B">
            <w:pPr>
              <w:spacing w:before="120" w:after="120"/>
              <w:rPr>
                <w:rFonts w:ascii="Arial" w:hAnsi="Arial" w:cs="Arial"/>
                <w:sz w:val="19"/>
                <w:szCs w:val="19"/>
                <w:lang w:val="de-DE"/>
              </w:rPr>
            </w:pPr>
          </w:p>
        </w:tc>
      </w:tr>
    </w:tbl>
    <w:p w14:paraId="07527825" w14:textId="77777777" w:rsidR="00D6115B" w:rsidRPr="00D6115B" w:rsidRDefault="00D6115B" w:rsidP="007A62AF">
      <w:pPr>
        <w:pStyle w:val="Heading1"/>
        <w:suppressLineNumbers/>
        <w:shd w:val="clear" w:color="auto" w:fill="FFFFFF"/>
        <w:spacing w:after="240"/>
        <w:rPr>
          <w:rStyle w:val="Strong"/>
          <w:rFonts w:asciiTheme="minorHAnsi" w:hAnsiTheme="minorHAnsi" w:cstheme="minorHAnsi"/>
          <w:b/>
          <w:bCs/>
          <w:color w:val="8B3F4C"/>
          <w:sz w:val="36"/>
          <w:szCs w:val="36"/>
          <w:lang w:val="de-DE"/>
        </w:rPr>
      </w:pPr>
    </w:p>
    <w:p w14:paraId="7CAD2F4E" w14:textId="77777777" w:rsidR="007A62AF" w:rsidRPr="00024ABD" w:rsidRDefault="007A62AF" w:rsidP="00D444FA">
      <w:pPr>
        <w:pStyle w:val="Heading1"/>
        <w:suppressLineNumbers/>
        <w:shd w:val="clear" w:color="auto" w:fill="FFFFFF"/>
        <w:spacing w:after="240"/>
        <w:rPr>
          <w:rFonts w:asciiTheme="minorHAnsi" w:hAnsiTheme="minorHAnsi" w:cstheme="minorHAnsi"/>
          <w:color w:val="8B3F4C"/>
          <w:sz w:val="36"/>
          <w:szCs w:val="36"/>
          <w:highlight w:val="yellow"/>
          <w:lang w:val="de-DE"/>
        </w:rPr>
      </w:pPr>
    </w:p>
    <w:p w14:paraId="001822BA" w14:textId="1FD3DEC0" w:rsidR="00287AA2" w:rsidRPr="007A62AF" w:rsidRDefault="00D444FA" w:rsidP="00D444FA">
      <w:pPr>
        <w:rPr>
          <w:rFonts w:asciiTheme="minorHAnsi" w:hAnsiTheme="minorHAnsi" w:cstheme="minorHAnsi"/>
          <w:b/>
          <w:color w:val="8B3F4C"/>
          <w:sz w:val="24"/>
          <w:szCs w:val="24"/>
          <w:highlight w:val="yellow"/>
        </w:rPr>
      </w:pPr>
      <w:r w:rsidRPr="00781087">
        <w:rPr>
          <w:rFonts w:asciiTheme="minorHAnsi" w:hAnsiTheme="minorHAnsi" w:cstheme="minorHAnsi"/>
          <w:sz w:val="24"/>
          <w:szCs w:val="24"/>
          <w:highlight w:val="yellow"/>
          <w:lang w:val="de-DE"/>
        </w:rPr>
        <w:br w:type="page"/>
      </w:r>
      <w:r w:rsidRPr="00A15155">
        <w:rPr>
          <w:rFonts w:asciiTheme="minorHAnsi" w:hAnsiTheme="minorHAnsi" w:cstheme="minorHAnsi"/>
          <w:b/>
          <w:color w:val="8B3F4C"/>
          <w:sz w:val="36"/>
          <w:szCs w:val="36"/>
        </w:rPr>
        <w:lastRenderedPageBreak/>
        <w:t>Opgave 2</w:t>
      </w:r>
    </w:p>
    <w:p w14:paraId="3834FB2F" w14:textId="01FA82F2" w:rsidR="007A62AF" w:rsidRPr="007A62AF" w:rsidRDefault="00D32C05" w:rsidP="007A62AF">
      <w:pPr>
        <w:suppressLineNumbers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7A62AF">
        <w:rPr>
          <w:rFonts w:asciiTheme="minorHAnsi" w:hAnsiTheme="minorHAnsi" w:cstheme="minorHAnsi"/>
          <w:b/>
          <w:sz w:val="24"/>
          <w:szCs w:val="24"/>
          <w:lang w:val="en-US"/>
        </w:rPr>
        <w:t>1</w:t>
      </w:r>
      <w:r w:rsidRPr="007A62AF">
        <w:rPr>
          <w:rFonts w:asciiTheme="minorHAnsi" w:hAnsiTheme="minorHAnsi" w:cstheme="minorHAnsi"/>
          <w:b/>
          <w:sz w:val="24"/>
          <w:szCs w:val="24"/>
          <w:lang w:val="de-DE"/>
        </w:rPr>
        <w:t>.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4344"/>
        <w:gridCol w:w="4013"/>
      </w:tblGrid>
      <w:tr w:rsidR="007A62AF" w:rsidRPr="00085CAF" w14:paraId="71332146" w14:textId="77777777" w:rsidTr="006C3001">
        <w:tc>
          <w:tcPr>
            <w:tcW w:w="4344" w:type="dxa"/>
          </w:tcPr>
          <w:p w14:paraId="63951DBA" w14:textId="77777777" w:rsidR="007A62AF" w:rsidRPr="007A62AF" w:rsidRDefault="007A62AF" w:rsidP="003B3451">
            <w:pPr>
              <w:spacing w:before="60" w:line="360" w:lineRule="auto"/>
              <w:rPr>
                <w:rFonts w:ascii="Arial" w:hAnsi="Arial" w:cs="Arial"/>
                <w:b/>
                <w:sz w:val="19"/>
                <w:szCs w:val="19"/>
                <w:lang w:val="de-DE"/>
              </w:rPr>
            </w:pPr>
            <w:r w:rsidRPr="007A62AF">
              <w:rPr>
                <w:rFonts w:ascii="Arial" w:hAnsi="Arial" w:cs="Arial"/>
                <w:b/>
                <w:sz w:val="19"/>
                <w:szCs w:val="19"/>
                <w:lang w:val="de-DE"/>
              </w:rPr>
              <w:t>Possessivt pronomen</w:t>
            </w:r>
          </w:p>
        </w:tc>
        <w:tc>
          <w:tcPr>
            <w:tcW w:w="4013" w:type="dxa"/>
          </w:tcPr>
          <w:p w14:paraId="6AA258BC" w14:textId="77777777" w:rsidR="007A62AF" w:rsidRPr="007A62AF" w:rsidRDefault="007A62AF" w:rsidP="003B3451">
            <w:pPr>
              <w:spacing w:before="60"/>
              <w:rPr>
                <w:rFonts w:ascii="Arial" w:hAnsi="Arial" w:cs="Arial"/>
                <w:b/>
                <w:sz w:val="19"/>
                <w:szCs w:val="19"/>
                <w:lang w:val="de-DE"/>
              </w:rPr>
            </w:pPr>
            <w:r w:rsidRPr="007A62AF">
              <w:rPr>
                <w:rFonts w:ascii="Arial" w:hAnsi="Arial" w:cs="Arial"/>
                <w:b/>
                <w:sz w:val="19"/>
                <w:szCs w:val="19"/>
                <w:lang w:val="de-DE"/>
              </w:rPr>
              <w:t>Kasus</w:t>
            </w:r>
          </w:p>
        </w:tc>
      </w:tr>
      <w:tr w:rsidR="007A62AF" w:rsidRPr="00085CAF" w14:paraId="08625941" w14:textId="77777777" w:rsidTr="006C3001">
        <w:tc>
          <w:tcPr>
            <w:tcW w:w="4344" w:type="dxa"/>
          </w:tcPr>
          <w:p w14:paraId="519079BB" w14:textId="77777777" w:rsidR="007A62AF" w:rsidRPr="007A62AF" w:rsidRDefault="007A62AF" w:rsidP="003B3451">
            <w:pPr>
              <w:spacing w:before="60"/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7A62AF">
              <w:rPr>
                <w:rFonts w:ascii="Arial" w:hAnsi="Arial" w:cs="Arial"/>
                <w:sz w:val="19"/>
                <w:szCs w:val="19"/>
                <w:lang w:val="de-DE"/>
              </w:rPr>
              <w:t xml:space="preserve">1. </w:t>
            </w:r>
            <w:r w:rsidRPr="007A62AF">
              <w:rPr>
                <w:rFonts w:ascii="Arial" w:hAnsi="Arial" w:cs="Arial"/>
                <w:i/>
                <w:sz w:val="19"/>
                <w:szCs w:val="19"/>
                <w:lang w:val="de-DE"/>
              </w:rPr>
              <w:t>meine</w:t>
            </w:r>
          </w:p>
        </w:tc>
        <w:tc>
          <w:tcPr>
            <w:tcW w:w="4013" w:type="dxa"/>
          </w:tcPr>
          <w:p w14:paraId="2E9AEC27" w14:textId="3309E2D7" w:rsidR="007A62AF" w:rsidRPr="007A62AF" w:rsidRDefault="00861D94" w:rsidP="003B3451">
            <w:pPr>
              <w:spacing w:before="60"/>
              <w:rPr>
                <w:rFonts w:ascii="Arial" w:hAnsi="Arial" w:cs="Arial"/>
                <w:i/>
                <w:sz w:val="19"/>
                <w:szCs w:val="19"/>
                <w:lang w:val="de-DE"/>
              </w:rPr>
            </w:pPr>
            <w:r>
              <w:rPr>
                <w:rFonts w:ascii="Arial" w:hAnsi="Arial" w:cs="Arial"/>
                <w:i/>
                <w:sz w:val="19"/>
                <w:szCs w:val="19"/>
                <w:lang w:val="de-DE"/>
              </w:rPr>
              <w:t>N</w:t>
            </w:r>
            <w:r w:rsidR="007A62AF" w:rsidRPr="007A62AF">
              <w:rPr>
                <w:rFonts w:ascii="Arial" w:hAnsi="Arial" w:cs="Arial"/>
                <w:i/>
                <w:sz w:val="19"/>
                <w:szCs w:val="19"/>
                <w:lang w:val="de-DE"/>
              </w:rPr>
              <w:t>ominativ</w:t>
            </w:r>
          </w:p>
        </w:tc>
      </w:tr>
      <w:tr w:rsidR="007A62AF" w:rsidRPr="00085CAF" w14:paraId="181E297A" w14:textId="77777777" w:rsidTr="006C3001">
        <w:tc>
          <w:tcPr>
            <w:tcW w:w="4344" w:type="dxa"/>
          </w:tcPr>
          <w:p w14:paraId="4006D839" w14:textId="77777777" w:rsidR="007A62AF" w:rsidRPr="007A62AF" w:rsidRDefault="007A62AF" w:rsidP="003B3451">
            <w:pPr>
              <w:spacing w:before="60"/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7A62AF">
              <w:rPr>
                <w:rFonts w:ascii="Arial" w:hAnsi="Arial" w:cs="Arial"/>
                <w:sz w:val="19"/>
                <w:szCs w:val="19"/>
                <w:lang w:val="de-DE"/>
              </w:rPr>
              <w:t>2.</w:t>
            </w:r>
          </w:p>
        </w:tc>
        <w:tc>
          <w:tcPr>
            <w:tcW w:w="4013" w:type="dxa"/>
          </w:tcPr>
          <w:p w14:paraId="61A1D2BB" w14:textId="77777777" w:rsidR="007A62AF" w:rsidRPr="007A62AF" w:rsidRDefault="007A62AF" w:rsidP="003B3451">
            <w:pPr>
              <w:spacing w:before="60"/>
              <w:rPr>
                <w:rFonts w:ascii="Arial" w:hAnsi="Arial" w:cs="Arial"/>
                <w:sz w:val="19"/>
                <w:szCs w:val="19"/>
                <w:lang w:val="de-DE"/>
              </w:rPr>
            </w:pPr>
          </w:p>
        </w:tc>
      </w:tr>
      <w:tr w:rsidR="007A62AF" w:rsidRPr="00085CAF" w14:paraId="08677BA9" w14:textId="77777777" w:rsidTr="006C3001">
        <w:tc>
          <w:tcPr>
            <w:tcW w:w="4344" w:type="dxa"/>
          </w:tcPr>
          <w:p w14:paraId="5829E31E" w14:textId="77777777" w:rsidR="007A62AF" w:rsidRPr="007A62AF" w:rsidRDefault="007A62AF" w:rsidP="003B3451">
            <w:pPr>
              <w:spacing w:before="60"/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7A62AF">
              <w:rPr>
                <w:rFonts w:ascii="Arial" w:hAnsi="Arial" w:cs="Arial"/>
                <w:sz w:val="19"/>
                <w:szCs w:val="19"/>
                <w:lang w:val="de-DE"/>
              </w:rPr>
              <w:t>3.</w:t>
            </w:r>
          </w:p>
        </w:tc>
        <w:tc>
          <w:tcPr>
            <w:tcW w:w="4013" w:type="dxa"/>
          </w:tcPr>
          <w:p w14:paraId="59FADFC5" w14:textId="77777777" w:rsidR="007A62AF" w:rsidRPr="007A62AF" w:rsidRDefault="007A62AF" w:rsidP="003B3451">
            <w:pPr>
              <w:spacing w:before="60"/>
              <w:rPr>
                <w:rFonts w:ascii="Arial" w:hAnsi="Arial" w:cs="Arial"/>
                <w:sz w:val="19"/>
                <w:szCs w:val="19"/>
                <w:lang w:val="de-DE"/>
              </w:rPr>
            </w:pPr>
          </w:p>
        </w:tc>
      </w:tr>
      <w:tr w:rsidR="007A62AF" w:rsidRPr="00085CAF" w14:paraId="1840FBF7" w14:textId="77777777" w:rsidTr="006C3001">
        <w:tc>
          <w:tcPr>
            <w:tcW w:w="4344" w:type="dxa"/>
          </w:tcPr>
          <w:p w14:paraId="04FFB5E0" w14:textId="77777777" w:rsidR="007A62AF" w:rsidRPr="007A62AF" w:rsidRDefault="007A62AF" w:rsidP="003B3451">
            <w:pPr>
              <w:spacing w:before="60"/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7A62AF">
              <w:rPr>
                <w:rFonts w:ascii="Arial" w:hAnsi="Arial" w:cs="Arial"/>
                <w:sz w:val="19"/>
                <w:szCs w:val="19"/>
                <w:lang w:val="de-DE"/>
              </w:rPr>
              <w:t>4.</w:t>
            </w:r>
          </w:p>
        </w:tc>
        <w:tc>
          <w:tcPr>
            <w:tcW w:w="4013" w:type="dxa"/>
          </w:tcPr>
          <w:p w14:paraId="60F0FDAF" w14:textId="77777777" w:rsidR="007A62AF" w:rsidRPr="007A62AF" w:rsidRDefault="007A62AF" w:rsidP="003B3451">
            <w:pPr>
              <w:spacing w:before="60"/>
              <w:rPr>
                <w:rFonts w:ascii="Arial" w:hAnsi="Arial" w:cs="Arial"/>
                <w:sz w:val="19"/>
                <w:szCs w:val="19"/>
                <w:lang w:val="de-DE"/>
              </w:rPr>
            </w:pPr>
          </w:p>
        </w:tc>
      </w:tr>
      <w:tr w:rsidR="007A62AF" w:rsidRPr="00085CAF" w14:paraId="04391875" w14:textId="77777777" w:rsidTr="006C3001">
        <w:tc>
          <w:tcPr>
            <w:tcW w:w="4344" w:type="dxa"/>
          </w:tcPr>
          <w:p w14:paraId="100F00F5" w14:textId="77777777" w:rsidR="007A62AF" w:rsidRPr="007A62AF" w:rsidRDefault="007A62AF" w:rsidP="003B3451">
            <w:pPr>
              <w:spacing w:before="60"/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7A62AF">
              <w:rPr>
                <w:rFonts w:ascii="Arial" w:hAnsi="Arial" w:cs="Arial"/>
                <w:sz w:val="19"/>
                <w:szCs w:val="19"/>
                <w:lang w:val="de-DE"/>
              </w:rPr>
              <w:t>5.</w:t>
            </w:r>
          </w:p>
        </w:tc>
        <w:tc>
          <w:tcPr>
            <w:tcW w:w="4013" w:type="dxa"/>
          </w:tcPr>
          <w:p w14:paraId="2AA482C2" w14:textId="77777777" w:rsidR="007A62AF" w:rsidRPr="007A62AF" w:rsidRDefault="007A62AF" w:rsidP="003B3451">
            <w:pPr>
              <w:spacing w:before="60"/>
              <w:rPr>
                <w:rFonts w:ascii="Arial" w:hAnsi="Arial" w:cs="Arial"/>
                <w:sz w:val="19"/>
                <w:szCs w:val="19"/>
                <w:lang w:val="de-DE"/>
              </w:rPr>
            </w:pPr>
          </w:p>
        </w:tc>
      </w:tr>
      <w:tr w:rsidR="007A62AF" w:rsidRPr="00085CAF" w14:paraId="0FD74DAC" w14:textId="77777777" w:rsidTr="006C3001">
        <w:tc>
          <w:tcPr>
            <w:tcW w:w="4344" w:type="dxa"/>
          </w:tcPr>
          <w:p w14:paraId="1D6BFB06" w14:textId="77777777" w:rsidR="007A62AF" w:rsidRPr="007A62AF" w:rsidRDefault="007A62AF" w:rsidP="003B3451">
            <w:pPr>
              <w:spacing w:before="60"/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7A62AF">
              <w:rPr>
                <w:rFonts w:ascii="Arial" w:hAnsi="Arial" w:cs="Arial"/>
                <w:sz w:val="19"/>
                <w:szCs w:val="19"/>
                <w:lang w:val="de-DE"/>
              </w:rPr>
              <w:t>6.</w:t>
            </w:r>
          </w:p>
        </w:tc>
        <w:tc>
          <w:tcPr>
            <w:tcW w:w="4013" w:type="dxa"/>
          </w:tcPr>
          <w:p w14:paraId="5289E9B3" w14:textId="77777777" w:rsidR="007A62AF" w:rsidRPr="007A62AF" w:rsidRDefault="007A62AF" w:rsidP="003B3451">
            <w:pPr>
              <w:spacing w:before="60"/>
              <w:rPr>
                <w:rFonts w:ascii="Arial" w:hAnsi="Arial" w:cs="Arial"/>
                <w:sz w:val="19"/>
                <w:szCs w:val="19"/>
                <w:lang w:val="de-DE"/>
              </w:rPr>
            </w:pPr>
          </w:p>
        </w:tc>
      </w:tr>
      <w:tr w:rsidR="007A62AF" w:rsidRPr="00085CAF" w14:paraId="069FB996" w14:textId="77777777" w:rsidTr="006C3001">
        <w:tc>
          <w:tcPr>
            <w:tcW w:w="4344" w:type="dxa"/>
          </w:tcPr>
          <w:p w14:paraId="51CB8A90" w14:textId="77777777" w:rsidR="007A62AF" w:rsidRPr="007A62AF" w:rsidRDefault="007A62AF" w:rsidP="003B3451">
            <w:pPr>
              <w:spacing w:before="60"/>
              <w:rPr>
                <w:rFonts w:ascii="Arial" w:hAnsi="Arial" w:cs="Arial"/>
                <w:sz w:val="19"/>
                <w:szCs w:val="19"/>
              </w:rPr>
            </w:pPr>
            <w:r w:rsidRPr="007A62AF">
              <w:rPr>
                <w:rFonts w:ascii="Arial" w:hAnsi="Arial" w:cs="Arial"/>
                <w:sz w:val="19"/>
                <w:szCs w:val="19"/>
              </w:rPr>
              <w:t>7.</w:t>
            </w:r>
          </w:p>
        </w:tc>
        <w:tc>
          <w:tcPr>
            <w:tcW w:w="4013" w:type="dxa"/>
          </w:tcPr>
          <w:p w14:paraId="088F904E" w14:textId="77777777" w:rsidR="007A62AF" w:rsidRPr="007A62AF" w:rsidRDefault="007A62AF" w:rsidP="003B3451">
            <w:pPr>
              <w:spacing w:before="6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A62AF" w:rsidRPr="00085CAF" w14:paraId="2E2A5E47" w14:textId="77777777" w:rsidTr="006C3001">
        <w:tc>
          <w:tcPr>
            <w:tcW w:w="4344" w:type="dxa"/>
          </w:tcPr>
          <w:p w14:paraId="389F5A47" w14:textId="77777777" w:rsidR="007A62AF" w:rsidRPr="007A62AF" w:rsidRDefault="007A62AF" w:rsidP="003B3451">
            <w:pPr>
              <w:spacing w:before="60"/>
              <w:rPr>
                <w:rFonts w:ascii="Arial" w:hAnsi="Arial" w:cs="Arial"/>
                <w:sz w:val="19"/>
                <w:szCs w:val="19"/>
              </w:rPr>
            </w:pPr>
            <w:r w:rsidRPr="007A62AF">
              <w:rPr>
                <w:rFonts w:ascii="Arial" w:hAnsi="Arial" w:cs="Arial"/>
                <w:sz w:val="19"/>
                <w:szCs w:val="19"/>
              </w:rPr>
              <w:t>8.</w:t>
            </w:r>
          </w:p>
        </w:tc>
        <w:tc>
          <w:tcPr>
            <w:tcW w:w="4013" w:type="dxa"/>
          </w:tcPr>
          <w:p w14:paraId="545724C4" w14:textId="77777777" w:rsidR="007A62AF" w:rsidRPr="007A62AF" w:rsidRDefault="007A62AF" w:rsidP="003B3451">
            <w:pPr>
              <w:spacing w:before="6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A62AF" w:rsidRPr="00085CAF" w14:paraId="43D26374" w14:textId="77777777" w:rsidTr="006C3001">
        <w:tc>
          <w:tcPr>
            <w:tcW w:w="4344" w:type="dxa"/>
          </w:tcPr>
          <w:p w14:paraId="2A6F92ED" w14:textId="77777777" w:rsidR="007A62AF" w:rsidRPr="007A62AF" w:rsidRDefault="007A62AF" w:rsidP="003B3451">
            <w:pPr>
              <w:spacing w:before="60"/>
              <w:rPr>
                <w:rFonts w:ascii="Arial" w:hAnsi="Arial" w:cs="Arial"/>
                <w:sz w:val="19"/>
                <w:szCs w:val="19"/>
              </w:rPr>
            </w:pPr>
            <w:r w:rsidRPr="007A62AF">
              <w:rPr>
                <w:rFonts w:ascii="Arial" w:hAnsi="Arial" w:cs="Arial"/>
                <w:sz w:val="19"/>
                <w:szCs w:val="19"/>
              </w:rPr>
              <w:t>9.</w:t>
            </w:r>
          </w:p>
        </w:tc>
        <w:tc>
          <w:tcPr>
            <w:tcW w:w="4013" w:type="dxa"/>
          </w:tcPr>
          <w:p w14:paraId="15644C5E" w14:textId="77777777" w:rsidR="007A62AF" w:rsidRPr="007A62AF" w:rsidRDefault="007A62AF" w:rsidP="003B3451">
            <w:pPr>
              <w:spacing w:before="6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A62AF" w:rsidRPr="00085CAF" w14:paraId="6BE921D8" w14:textId="77777777" w:rsidTr="006C3001">
        <w:tc>
          <w:tcPr>
            <w:tcW w:w="4344" w:type="dxa"/>
          </w:tcPr>
          <w:p w14:paraId="793E208B" w14:textId="77777777" w:rsidR="007A62AF" w:rsidRPr="007A62AF" w:rsidRDefault="007A62AF" w:rsidP="003B3451">
            <w:pPr>
              <w:spacing w:before="60"/>
              <w:rPr>
                <w:rFonts w:ascii="Arial" w:hAnsi="Arial" w:cs="Arial"/>
                <w:sz w:val="19"/>
                <w:szCs w:val="19"/>
              </w:rPr>
            </w:pPr>
            <w:r w:rsidRPr="007A62AF">
              <w:rPr>
                <w:rFonts w:ascii="Arial" w:hAnsi="Arial" w:cs="Arial"/>
                <w:sz w:val="19"/>
                <w:szCs w:val="19"/>
              </w:rPr>
              <w:t>10.</w:t>
            </w:r>
          </w:p>
        </w:tc>
        <w:tc>
          <w:tcPr>
            <w:tcW w:w="4013" w:type="dxa"/>
          </w:tcPr>
          <w:p w14:paraId="5F7378AB" w14:textId="77777777" w:rsidR="007A62AF" w:rsidRPr="007A62AF" w:rsidRDefault="007A62AF" w:rsidP="003B3451">
            <w:pPr>
              <w:spacing w:before="6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A62AF" w:rsidRPr="00085CAF" w14:paraId="18BCF023" w14:textId="77777777" w:rsidTr="006C3001">
        <w:tc>
          <w:tcPr>
            <w:tcW w:w="4344" w:type="dxa"/>
          </w:tcPr>
          <w:p w14:paraId="69C4409F" w14:textId="77777777" w:rsidR="007A62AF" w:rsidRPr="007A62AF" w:rsidRDefault="007A62AF" w:rsidP="003B3451">
            <w:pPr>
              <w:spacing w:before="60"/>
              <w:rPr>
                <w:rFonts w:ascii="Arial" w:hAnsi="Arial" w:cs="Arial"/>
                <w:sz w:val="19"/>
                <w:szCs w:val="19"/>
              </w:rPr>
            </w:pPr>
            <w:r w:rsidRPr="007A62AF">
              <w:rPr>
                <w:rFonts w:ascii="Arial" w:hAnsi="Arial" w:cs="Arial"/>
                <w:sz w:val="19"/>
                <w:szCs w:val="19"/>
              </w:rPr>
              <w:t>11.</w:t>
            </w:r>
          </w:p>
        </w:tc>
        <w:tc>
          <w:tcPr>
            <w:tcW w:w="4013" w:type="dxa"/>
          </w:tcPr>
          <w:p w14:paraId="28EFF5FF" w14:textId="77777777" w:rsidR="007A62AF" w:rsidRPr="007A62AF" w:rsidRDefault="007A62AF" w:rsidP="003B3451">
            <w:pPr>
              <w:spacing w:before="60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6B6E1F6B" w14:textId="0DDFEF9A" w:rsidR="00D32C05" w:rsidRPr="00781087" w:rsidRDefault="00D32C05" w:rsidP="00D32C05">
      <w:pPr>
        <w:rPr>
          <w:rFonts w:asciiTheme="minorHAnsi" w:hAnsiTheme="minorHAnsi" w:cstheme="minorHAnsi"/>
          <w:sz w:val="24"/>
          <w:szCs w:val="24"/>
          <w:highlight w:val="yellow"/>
          <w:lang w:val="de-DE"/>
        </w:rPr>
      </w:pPr>
    </w:p>
    <w:p w14:paraId="7AB82B07" w14:textId="77777777" w:rsidR="00D32C05" w:rsidRPr="007A62AF" w:rsidRDefault="00D32C05" w:rsidP="00D32C05">
      <w:pPr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7A62AF">
        <w:rPr>
          <w:rFonts w:asciiTheme="minorHAnsi" w:hAnsiTheme="minorHAnsi" w:cstheme="minorHAnsi"/>
          <w:b/>
          <w:sz w:val="24"/>
          <w:szCs w:val="24"/>
          <w:lang w:val="de-DE"/>
        </w:rPr>
        <w:t>2.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3"/>
      </w:tblGrid>
      <w:tr w:rsidR="00D32C05" w:rsidRPr="00781087" w14:paraId="551217C7" w14:textId="77777777" w:rsidTr="006C3001">
        <w:tc>
          <w:tcPr>
            <w:tcW w:w="8363" w:type="dxa"/>
            <w:shd w:val="clear" w:color="auto" w:fill="auto"/>
          </w:tcPr>
          <w:p w14:paraId="06579FC3" w14:textId="77777777" w:rsidR="00D32C05" w:rsidRPr="00450E76" w:rsidRDefault="00D32C05" w:rsidP="00B44947">
            <w:pPr>
              <w:rPr>
                <w:rFonts w:asciiTheme="minorHAnsi" w:hAnsiTheme="minorHAnsi" w:cstheme="minorHAnsi"/>
                <w:bCs/>
                <w:lang w:val="de-DE"/>
              </w:rPr>
            </w:pPr>
          </w:p>
          <w:p w14:paraId="6A98A4D3" w14:textId="7C740AC8" w:rsidR="00D32C05" w:rsidRPr="00450E76" w:rsidRDefault="007A62AF" w:rsidP="00B44947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450E76">
              <w:rPr>
                <w:rFonts w:asciiTheme="minorHAnsi" w:hAnsiTheme="minorHAnsi" w:cstheme="minorHAnsi"/>
                <w:bCs/>
                <w:lang w:val="de-DE"/>
              </w:rPr>
              <w:t xml:space="preserve">   </w:t>
            </w:r>
          </w:p>
          <w:p w14:paraId="7CF81A33" w14:textId="77777777" w:rsidR="00D32C05" w:rsidRPr="00450E76" w:rsidRDefault="00D32C05" w:rsidP="00B44947">
            <w:pPr>
              <w:rPr>
                <w:rFonts w:asciiTheme="minorHAnsi" w:hAnsiTheme="minorHAnsi" w:cstheme="minorHAnsi"/>
                <w:bCs/>
                <w:lang w:val="de-DE"/>
              </w:rPr>
            </w:pPr>
          </w:p>
        </w:tc>
      </w:tr>
    </w:tbl>
    <w:p w14:paraId="44EFA5C3" w14:textId="20321F0A" w:rsidR="001B498D" w:rsidRPr="007A62AF" w:rsidRDefault="00D32C05" w:rsidP="001B498D">
      <w:pPr>
        <w:suppressLineNumbers/>
        <w:rPr>
          <w:rFonts w:asciiTheme="minorHAnsi" w:hAnsiTheme="minorHAnsi" w:cstheme="minorHAnsi"/>
          <w:b/>
          <w:color w:val="8B3F4C"/>
          <w:sz w:val="24"/>
          <w:szCs w:val="24"/>
        </w:rPr>
      </w:pPr>
      <w:r w:rsidRPr="00781087">
        <w:rPr>
          <w:rFonts w:asciiTheme="minorHAnsi" w:hAnsiTheme="minorHAnsi" w:cstheme="minorHAnsi"/>
          <w:sz w:val="24"/>
          <w:szCs w:val="24"/>
          <w:highlight w:val="yellow"/>
        </w:rPr>
        <w:br w:type="page"/>
      </w:r>
      <w:r w:rsidR="00D444FA" w:rsidRPr="007A62AF">
        <w:rPr>
          <w:rFonts w:asciiTheme="minorHAnsi" w:hAnsiTheme="minorHAnsi" w:cstheme="minorHAnsi"/>
          <w:b/>
          <w:color w:val="8B3F4C"/>
          <w:sz w:val="36"/>
          <w:szCs w:val="36"/>
        </w:rPr>
        <w:lastRenderedPageBreak/>
        <w:t>Opgave 3</w:t>
      </w:r>
    </w:p>
    <w:p w14:paraId="6DDD8E9C" w14:textId="77777777" w:rsidR="00735C91" w:rsidRPr="007A62AF" w:rsidRDefault="00735C91" w:rsidP="00735C91">
      <w:pPr>
        <w:suppressLineNumbers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7A62AF">
        <w:rPr>
          <w:rFonts w:asciiTheme="minorHAnsi" w:hAnsiTheme="minorHAnsi" w:cstheme="minorHAnsi"/>
          <w:b/>
          <w:sz w:val="24"/>
          <w:szCs w:val="24"/>
          <w:lang w:val="en-US"/>
        </w:rPr>
        <w:t>1</w:t>
      </w:r>
      <w:r w:rsidRPr="007A62AF">
        <w:rPr>
          <w:rFonts w:asciiTheme="minorHAnsi" w:hAnsiTheme="minorHAnsi" w:cstheme="minorHAnsi"/>
          <w:b/>
          <w:sz w:val="24"/>
          <w:szCs w:val="24"/>
          <w:lang w:val="de-DE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A62AF" w:rsidRPr="007A62AF" w14:paraId="003FE748" w14:textId="77777777" w:rsidTr="003B3451">
        <w:tc>
          <w:tcPr>
            <w:tcW w:w="8720" w:type="dxa"/>
            <w:shd w:val="clear" w:color="auto" w:fill="auto"/>
          </w:tcPr>
          <w:p w14:paraId="22AAC316" w14:textId="77777777" w:rsidR="007A62AF" w:rsidRPr="007A62AF" w:rsidRDefault="007A62AF" w:rsidP="003B3451">
            <w:pPr>
              <w:rPr>
                <w:rFonts w:asciiTheme="minorHAnsi" w:hAnsiTheme="minorHAnsi" w:cstheme="minorHAnsi"/>
                <w:bCs/>
                <w:lang w:val="de-DE"/>
              </w:rPr>
            </w:pPr>
          </w:p>
          <w:p w14:paraId="0C0AEC47" w14:textId="77777777" w:rsidR="007A62AF" w:rsidRPr="007A62AF" w:rsidRDefault="007A62AF" w:rsidP="003B3451">
            <w:pPr>
              <w:rPr>
                <w:rFonts w:asciiTheme="minorHAnsi" w:hAnsiTheme="minorHAnsi" w:cstheme="minorHAnsi"/>
                <w:bCs/>
                <w:lang w:val="de-DE"/>
              </w:rPr>
            </w:pPr>
          </w:p>
          <w:p w14:paraId="1A1705A2" w14:textId="77777777" w:rsidR="007A62AF" w:rsidRPr="007A62AF" w:rsidRDefault="007A62AF" w:rsidP="003B3451">
            <w:pPr>
              <w:rPr>
                <w:rFonts w:asciiTheme="minorHAnsi" w:hAnsiTheme="minorHAnsi" w:cstheme="minorHAnsi"/>
                <w:bCs/>
                <w:lang w:val="de-DE"/>
              </w:rPr>
            </w:pPr>
          </w:p>
        </w:tc>
      </w:tr>
    </w:tbl>
    <w:p w14:paraId="1BA376FE" w14:textId="77777777" w:rsidR="00735C91" w:rsidRPr="007A62AF" w:rsidRDefault="00735C91" w:rsidP="00735C91">
      <w:pPr>
        <w:rPr>
          <w:rFonts w:asciiTheme="minorHAnsi" w:hAnsiTheme="minorHAnsi" w:cstheme="minorHAnsi"/>
          <w:b/>
          <w:sz w:val="24"/>
          <w:szCs w:val="24"/>
          <w:lang w:val="de-DE"/>
        </w:rPr>
      </w:pPr>
    </w:p>
    <w:p w14:paraId="6918B4DB" w14:textId="77777777" w:rsidR="00735C91" w:rsidRPr="007A62AF" w:rsidRDefault="00735C91" w:rsidP="00735C91">
      <w:pPr>
        <w:rPr>
          <w:rFonts w:asciiTheme="minorHAnsi" w:hAnsiTheme="minorHAnsi" w:cstheme="minorHAnsi"/>
          <w:sz w:val="24"/>
          <w:szCs w:val="24"/>
          <w:lang w:val="de-DE"/>
        </w:rPr>
      </w:pPr>
    </w:p>
    <w:p w14:paraId="73DF1371" w14:textId="77777777" w:rsidR="00735C91" w:rsidRPr="007A62AF" w:rsidRDefault="00735C91" w:rsidP="00735C91">
      <w:pPr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7A62AF">
        <w:rPr>
          <w:rFonts w:asciiTheme="minorHAnsi" w:hAnsiTheme="minorHAnsi" w:cstheme="minorHAnsi"/>
          <w:b/>
          <w:sz w:val="24"/>
          <w:szCs w:val="24"/>
          <w:lang w:val="de-DE"/>
        </w:rPr>
        <w:t>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35C91" w:rsidRPr="002C12A0" w14:paraId="0E4F58E6" w14:textId="77777777" w:rsidTr="00D04468">
        <w:tc>
          <w:tcPr>
            <w:tcW w:w="8720" w:type="dxa"/>
            <w:shd w:val="clear" w:color="auto" w:fill="auto"/>
          </w:tcPr>
          <w:p w14:paraId="4FF9C6BE" w14:textId="77777777" w:rsidR="00735C91" w:rsidRPr="002C12A0" w:rsidRDefault="00735C91" w:rsidP="00D04468">
            <w:pPr>
              <w:rPr>
                <w:rFonts w:asciiTheme="minorHAnsi" w:hAnsiTheme="minorHAnsi" w:cstheme="minorHAnsi"/>
                <w:bCs/>
                <w:lang w:val="de-DE"/>
              </w:rPr>
            </w:pPr>
          </w:p>
          <w:p w14:paraId="3C4A480E" w14:textId="77777777" w:rsidR="00735C91" w:rsidRPr="002C12A0" w:rsidRDefault="00735C91" w:rsidP="00D04468">
            <w:pPr>
              <w:rPr>
                <w:rFonts w:asciiTheme="minorHAnsi" w:hAnsiTheme="minorHAnsi" w:cstheme="minorHAnsi"/>
                <w:bCs/>
                <w:lang w:val="de-DE"/>
              </w:rPr>
            </w:pPr>
          </w:p>
          <w:p w14:paraId="08BB238C" w14:textId="77777777" w:rsidR="00735C91" w:rsidRPr="002C12A0" w:rsidRDefault="00735C91" w:rsidP="00D04468">
            <w:pPr>
              <w:rPr>
                <w:rFonts w:asciiTheme="minorHAnsi" w:hAnsiTheme="minorHAnsi" w:cstheme="minorHAnsi"/>
                <w:bCs/>
                <w:lang w:val="de-DE"/>
              </w:rPr>
            </w:pPr>
          </w:p>
        </w:tc>
      </w:tr>
    </w:tbl>
    <w:p w14:paraId="2909150F" w14:textId="77777777" w:rsidR="005B6F86" w:rsidRPr="002C12A0" w:rsidRDefault="005B6F86" w:rsidP="005B6F86">
      <w:pPr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5C79B232" w14:textId="7EB9FCF9" w:rsidR="005B6F86" w:rsidRPr="002C12A0" w:rsidRDefault="005B6F86" w:rsidP="005B6F86">
      <w:pPr>
        <w:suppressLineNumbers/>
        <w:rPr>
          <w:rFonts w:asciiTheme="minorHAnsi" w:hAnsiTheme="minorHAnsi" w:cstheme="minorHAnsi"/>
          <w:b/>
          <w:sz w:val="24"/>
          <w:szCs w:val="24"/>
          <w:lang w:val="de-DE"/>
        </w:rPr>
      </w:pPr>
    </w:p>
    <w:p w14:paraId="6E92BC64" w14:textId="44CD8319" w:rsidR="000D3D49" w:rsidRPr="007A62AF" w:rsidRDefault="005B6F86" w:rsidP="000D3D49">
      <w:pPr>
        <w:suppressLineNumbers/>
        <w:rPr>
          <w:rFonts w:asciiTheme="minorHAnsi" w:hAnsiTheme="minorHAnsi" w:cstheme="minorHAnsi"/>
          <w:b/>
          <w:color w:val="8B3F4C"/>
          <w:sz w:val="24"/>
          <w:szCs w:val="24"/>
        </w:rPr>
      </w:pPr>
      <w:r w:rsidRPr="00781087">
        <w:rPr>
          <w:rFonts w:asciiTheme="minorHAnsi" w:hAnsiTheme="minorHAnsi" w:cstheme="minorHAnsi"/>
          <w:sz w:val="24"/>
          <w:szCs w:val="24"/>
          <w:highlight w:val="yellow"/>
        </w:rPr>
        <w:br w:type="page"/>
      </w:r>
      <w:r w:rsidR="00D444FA" w:rsidRPr="007A62AF">
        <w:rPr>
          <w:rFonts w:asciiTheme="minorHAnsi" w:hAnsiTheme="minorHAnsi" w:cstheme="minorHAnsi"/>
          <w:b/>
          <w:color w:val="8B3F4C"/>
          <w:sz w:val="36"/>
          <w:szCs w:val="36"/>
        </w:rPr>
        <w:lastRenderedPageBreak/>
        <w:t>Opgave 4</w:t>
      </w:r>
    </w:p>
    <w:p w14:paraId="0E5227F1" w14:textId="77777777" w:rsidR="000D3D49" w:rsidRPr="007A62AF" w:rsidRDefault="000D3D49" w:rsidP="000D3D49">
      <w:pPr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56D27F90" w14:textId="77777777" w:rsidR="007A62AF" w:rsidRPr="007A62AF" w:rsidRDefault="007A62AF" w:rsidP="007A62AF">
      <w:pPr>
        <w:suppressLineNumbers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7A62AF">
        <w:rPr>
          <w:rFonts w:asciiTheme="minorHAnsi" w:hAnsiTheme="minorHAnsi" w:cstheme="minorHAnsi"/>
          <w:b/>
          <w:sz w:val="24"/>
          <w:szCs w:val="24"/>
          <w:lang w:val="en-US"/>
        </w:rPr>
        <w:t>1</w:t>
      </w:r>
      <w:r w:rsidRPr="007A62AF">
        <w:rPr>
          <w:rFonts w:asciiTheme="minorHAnsi" w:hAnsiTheme="minorHAnsi" w:cstheme="minorHAnsi"/>
          <w:b/>
          <w:sz w:val="24"/>
          <w:szCs w:val="24"/>
          <w:lang w:val="de-DE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A62AF" w:rsidRPr="007A62AF" w14:paraId="29F43E10" w14:textId="77777777" w:rsidTr="003B3451">
        <w:tc>
          <w:tcPr>
            <w:tcW w:w="8720" w:type="dxa"/>
            <w:shd w:val="clear" w:color="auto" w:fill="auto"/>
          </w:tcPr>
          <w:p w14:paraId="64749EB6" w14:textId="77777777" w:rsidR="007A62AF" w:rsidRPr="007A62AF" w:rsidRDefault="007A62AF" w:rsidP="003B3451">
            <w:pPr>
              <w:rPr>
                <w:rFonts w:asciiTheme="minorHAnsi" w:hAnsiTheme="minorHAnsi" w:cstheme="minorHAnsi"/>
                <w:bCs/>
                <w:lang w:val="de-DE"/>
              </w:rPr>
            </w:pPr>
          </w:p>
          <w:p w14:paraId="68F99F6E" w14:textId="77777777" w:rsidR="007A62AF" w:rsidRPr="007A62AF" w:rsidRDefault="007A62AF" w:rsidP="003B3451">
            <w:pPr>
              <w:rPr>
                <w:rFonts w:asciiTheme="minorHAnsi" w:hAnsiTheme="minorHAnsi" w:cstheme="minorHAnsi"/>
                <w:bCs/>
                <w:lang w:val="de-DE"/>
              </w:rPr>
            </w:pPr>
          </w:p>
          <w:p w14:paraId="4B662DB4" w14:textId="77777777" w:rsidR="007A62AF" w:rsidRPr="007A62AF" w:rsidRDefault="007A62AF" w:rsidP="003B3451">
            <w:pPr>
              <w:rPr>
                <w:rFonts w:asciiTheme="minorHAnsi" w:hAnsiTheme="minorHAnsi" w:cstheme="minorHAnsi"/>
                <w:bCs/>
                <w:lang w:val="de-DE"/>
              </w:rPr>
            </w:pPr>
          </w:p>
        </w:tc>
      </w:tr>
    </w:tbl>
    <w:p w14:paraId="19FDC654" w14:textId="77777777" w:rsidR="007A62AF" w:rsidRPr="007A62AF" w:rsidRDefault="007A62AF" w:rsidP="007A62AF">
      <w:pPr>
        <w:rPr>
          <w:rFonts w:asciiTheme="minorHAnsi" w:hAnsiTheme="minorHAnsi" w:cstheme="minorHAnsi"/>
          <w:b/>
          <w:sz w:val="24"/>
          <w:szCs w:val="24"/>
          <w:lang w:val="de-DE"/>
        </w:rPr>
      </w:pPr>
    </w:p>
    <w:p w14:paraId="37AE482D" w14:textId="77777777" w:rsidR="007A62AF" w:rsidRPr="007A62AF" w:rsidRDefault="007A62AF" w:rsidP="007A62AF">
      <w:pPr>
        <w:rPr>
          <w:rFonts w:asciiTheme="minorHAnsi" w:hAnsiTheme="minorHAnsi" w:cstheme="minorHAnsi"/>
          <w:sz w:val="24"/>
          <w:szCs w:val="24"/>
          <w:lang w:val="de-DE"/>
        </w:rPr>
      </w:pPr>
    </w:p>
    <w:p w14:paraId="3413C103" w14:textId="77777777" w:rsidR="007A62AF" w:rsidRPr="007A62AF" w:rsidRDefault="007A62AF" w:rsidP="007A62AF">
      <w:pPr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7A62AF">
        <w:rPr>
          <w:rFonts w:asciiTheme="minorHAnsi" w:hAnsiTheme="minorHAnsi" w:cstheme="minorHAnsi"/>
          <w:b/>
          <w:sz w:val="24"/>
          <w:szCs w:val="24"/>
          <w:lang w:val="de-DE"/>
        </w:rPr>
        <w:t>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A62AF" w:rsidRPr="00781087" w14:paraId="7DB0C6F1" w14:textId="77777777" w:rsidTr="003B3451">
        <w:tc>
          <w:tcPr>
            <w:tcW w:w="8720" w:type="dxa"/>
            <w:shd w:val="clear" w:color="auto" w:fill="auto"/>
          </w:tcPr>
          <w:p w14:paraId="74E061AF" w14:textId="77777777" w:rsidR="007A62AF" w:rsidRPr="002C12A0" w:rsidRDefault="007A62AF" w:rsidP="003B3451">
            <w:pPr>
              <w:rPr>
                <w:rFonts w:asciiTheme="minorHAnsi" w:hAnsiTheme="minorHAnsi" w:cstheme="minorHAnsi"/>
                <w:bCs/>
                <w:lang w:val="de-DE"/>
              </w:rPr>
            </w:pPr>
          </w:p>
          <w:p w14:paraId="5F106F5B" w14:textId="77777777" w:rsidR="007A62AF" w:rsidRPr="002C12A0" w:rsidRDefault="007A62AF" w:rsidP="003B3451">
            <w:pPr>
              <w:rPr>
                <w:rFonts w:asciiTheme="minorHAnsi" w:hAnsiTheme="minorHAnsi" w:cstheme="minorHAnsi"/>
                <w:bCs/>
                <w:lang w:val="de-DE"/>
              </w:rPr>
            </w:pPr>
          </w:p>
          <w:p w14:paraId="148CEEC5" w14:textId="77777777" w:rsidR="007A62AF" w:rsidRPr="002C12A0" w:rsidRDefault="007A62AF" w:rsidP="003B3451">
            <w:pPr>
              <w:rPr>
                <w:rFonts w:asciiTheme="minorHAnsi" w:hAnsiTheme="minorHAnsi" w:cstheme="minorHAnsi"/>
                <w:bCs/>
                <w:lang w:val="de-DE"/>
              </w:rPr>
            </w:pPr>
          </w:p>
        </w:tc>
      </w:tr>
    </w:tbl>
    <w:p w14:paraId="1C2274EC" w14:textId="77777777" w:rsidR="00EE3AD7" w:rsidRPr="00303C64" w:rsidRDefault="00D444FA" w:rsidP="000D655C">
      <w:pPr>
        <w:suppressLineNumbers/>
        <w:rPr>
          <w:rFonts w:asciiTheme="minorHAnsi" w:hAnsiTheme="minorHAnsi" w:cstheme="minorHAnsi"/>
          <w:b/>
          <w:color w:val="8B3F4C"/>
          <w:sz w:val="36"/>
          <w:szCs w:val="36"/>
        </w:rPr>
      </w:pPr>
      <w:r w:rsidRPr="00303C64">
        <w:rPr>
          <w:rFonts w:asciiTheme="minorHAnsi" w:hAnsiTheme="minorHAnsi" w:cstheme="minorHAnsi"/>
          <w:sz w:val="24"/>
          <w:szCs w:val="24"/>
        </w:rPr>
        <w:br w:type="page"/>
      </w:r>
      <w:r w:rsidR="002040AC" w:rsidRPr="00303C64">
        <w:rPr>
          <w:rFonts w:asciiTheme="minorHAnsi" w:hAnsiTheme="minorHAnsi" w:cstheme="minorHAnsi"/>
          <w:b/>
          <w:color w:val="8B3F4C"/>
          <w:sz w:val="36"/>
          <w:szCs w:val="36"/>
        </w:rPr>
        <w:lastRenderedPageBreak/>
        <w:t>Opgave 5</w:t>
      </w:r>
      <w:r w:rsidR="00EE3AD7" w:rsidRPr="00303C64">
        <w:rPr>
          <w:rFonts w:asciiTheme="minorHAnsi" w:hAnsiTheme="minorHAnsi" w:cstheme="minorHAnsi"/>
          <w:b/>
          <w:color w:val="8B3F4C"/>
          <w:sz w:val="36"/>
          <w:szCs w:val="36"/>
        </w:rPr>
        <w:t>.</w:t>
      </w:r>
      <w:r w:rsidR="00EE3AD7" w:rsidRPr="002C12A0">
        <w:rPr>
          <w:rFonts w:asciiTheme="minorHAnsi" w:hAnsiTheme="minorHAnsi" w:cstheme="minorHAnsi"/>
          <w:b/>
          <w:color w:val="8B3F4C"/>
          <w:sz w:val="36"/>
          <w:szCs w:val="36"/>
        </w:rPr>
        <w:t>1</w:t>
      </w:r>
      <w:r w:rsidR="00EE3AD7" w:rsidRPr="00303C64">
        <w:rPr>
          <w:rFonts w:asciiTheme="minorHAnsi" w:hAnsiTheme="minorHAnsi" w:cstheme="minorHAnsi"/>
          <w:b/>
          <w:color w:val="8B3F4C"/>
          <w:sz w:val="36"/>
          <w:szCs w:val="36"/>
        </w:rPr>
        <w:t xml:space="preserve">                             </w:t>
      </w:r>
    </w:p>
    <w:p w14:paraId="70EC3116" w14:textId="77777777" w:rsidR="00EE3AD7" w:rsidRPr="00C11664" w:rsidRDefault="00EE3AD7" w:rsidP="000D655C">
      <w:pPr>
        <w:suppressLineNumbers/>
        <w:rPr>
          <w:rFonts w:asciiTheme="minorHAnsi" w:hAnsiTheme="minorHAnsi" w:cstheme="minorHAnsi"/>
          <w:lang w:val="de-DE"/>
        </w:rPr>
      </w:pPr>
    </w:p>
    <w:p w14:paraId="30241167" w14:textId="77777777" w:rsidR="00EE3AD7" w:rsidRPr="00C11664" w:rsidRDefault="00EE3AD7" w:rsidP="000D655C">
      <w:pPr>
        <w:suppressLineNumbers/>
        <w:rPr>
          <w:rFonts w:asciiTheme="minorHAnsi" w:hAnsiTheme="minorHAnsi" w:cstheme="minorHAnsi"/>
          <w:color w:val="8B3F4C"/>
          <w:lang w:val="de-DE"/>
        </w:rPr>
      </w:pPr>
    </w:p>
    <w:p w14:paraId="72BC725C" w14:textId="77777777" w:rsidR="00EE3AD7" w:rsidRPr="00C11664" w:rsidRDefault="00EE3AD7" w:rsidP="000D655C">
      <w:pPr>
        <w:suppressLineNumbers/>
        <w:rPr>
          <w:rFonts w:asciiTheme="minorHAnsi" w:hAnsiTheme="minorHAnsi" w:cstheme="minorHAnsi"/>
          <w:color w:val="8B3F4C"/>
          <w:lang w:val="de-DE"/>
        </w:rPr>
      </w:pPr>
    </w:p>
    <w:p w14:paraId="427C1A60" w14:textId="77777777" w:rsidR="00EE3AD7" w:rsidRPr="00C11664" w:rsidRDefault="00EE3AD7" w:rsidP="000D655C">
      <w:pPr>
        <w:suppressLineNumbers/>
        <w:rPr>
          <w:rFonts w:asciiTheme="minorHAnsi" w:hAnsiTheme="minorHAnsi" w:cstheme="minorHAnsi"/>
          <w:color w:val="8B3F4C"/>
          <w:lang w:val="de-DE"/>
        </w:rPr>
      </w:pPr>
    </w:p>
    <w:p w14:paraId="2E0C9E88" w14:textId="77777777" w:rsidR="00EE3AD7" w:rsidRPr="00C11664" w:rsidRDefault="00EE3AD7" w:rsidP="000D655C">
      <w:pPr>
        <w:suppressLineNumbers/>
        <w:rPr>
          <w:rFonts w:asciiTheme="minorHAnsi" w:hAnsiTheme="minorHAnsi" w:cstheme="minorHAnsi"/>
          <w:color w:val="8B3F4C"/>
          <w:lang w:val="de-DE"/>
        </w:rPr>
      </w:pPr>
    </w:p>
    <w:p w14:paraId="352A9016" w14:textId="77777777" w:rsidR="00EE3AD7" w:rsidRPr="00C11664" w:rsidRDefault="00EE3AD7" w:rsidP="000D655C">
      <w:pPr>
        <w:suppressLineNumbers/>
        <w:rPr>
          <w:rFonts w:asciiTheme="minorHAnsi" w:hAnsiTheme="minorHAnsi" w:cstheme="minorHAnsi"/>
          <w:color w:val="8B3F4C"/>
          <w:lang w:val="de-DE"/>
        </w:rPr>
      </w:pPr>
    </w:p>
    <w:p w14:paraId="3CE67D2D" w14:textId="77777777" w:rsidR="00EE3AD7" w:rsidRPr="00C11664" w:rsidRDefault="00EE3AD7" w:rsidP="000D655C">
      <w:pPr>
        <w:suppressLineNumbers/>
        <w:rPr>
          <w:rFonts w:asciiTheme="minorHAnsi" w:hAnsiTheme="minorHAnsi" w:cstheme="minorHAnsi"/>
          <w:color w:val="8B3F4C"/>
          <w:lang w:val="de-DE"/>
        </w:rPr>
      </w:pPr>
    </w:p>
    <w:p w14:paraId="715CF160" w14:textId="77777777" w:rsidR="00D444FA" w:rsidRPr="00303C64" w:rsidRDefault="00EE3AD7" w:rsidP="000D655C">
      <w:pPr>
        <w:suppressLineNumbers/>
        <w:rPr>
          <w:rFonts w:asciiTheme="minorHAnsi" w:hAnsiTheme="minorHAnsi" w:cstheme="minorHAnsi"/>
          <w:b/>
          <w:color w:val="8B3F4C"/>
          <w:sz w:val="36"/>
          <w:szCs w:val="36"/>
        </w:rPr>
      </w:pPr>
      <w:r w:rsidRPr="00303C64">
        <w:rPr>
          <w:rFonts w:asciiTheme="minorHAnsi" w:hAnsiTheme="minorHAnsi" w:cstheme="minorHAnsi"/>
          <w:b/>
          <w:color w:val="8B3F4C"/>
          <w:sz w:val="36"/>
          <w:szCs w:val="36"/>
        </w:rPr>
        <w:t>Opgave 5.2</w:t>
      </w:r>
    </w:p>
    <w:p w14:paraId="15A4DB66" w14:textId="77777777" w:rsidR="00B6112C" w:rsidRPr="00C11664" w:rsidRDefault="00B6112C" w:rsidP="00D444FA">
      <w:pPr>
        <w:rPr>
          <w:rFonts w:asciiTheme="minorHAnsi" w:hAnsiTheme="minorHAnsi" w:cstheme="minorHAnsi"/>
          <w:lang w:val="de-DE"/>
        </w:rPr>
      </w:pPr>
    </w:p>
    <w:p w14:paraId="7081A4B4" w14:textId="77777777" w:rsidR="00D444FA" w:rsidRPr="00C11664" w:rsidRDefault="00D444FA" w:rsidP="00D444FA">
      <w:pPr>
        <w:rPr>
          <w:rFonts w:asciiTheme="minorHAnsi" w:hAnsiTheme="minorHAnsi" w:cstheme="minorHAnsi"/>
          <w:lang w:val="de-DE"/>
        </w:rPr>
      </w:pPr>
    </w:p>
    <w:p w14:paraId="389886A0" w14:textId="77777777" w:rsidR="00D444FA" w:rsidRPr="00C11664" w:rsidRDefault="00D444FA" w:rsidP="00D444FA">
      <w:pPr>
        <w:rPr>
          <w:rFonts w:asciiTheme="minorHAnsi" w:hAnsiTheme="minorHAnsi" w:cstheme="minorHAnsi"/>
          <w:lang w:val="de-DE"/>
        </w:rPr>
      </w:pPr>
    </w:p>
    <w:p w14:paraId="4E717E11" w14:textId="77777777" w:rsidR="00D444FA" w:rsidRPr="00C11664" w:rsidRDefault="00D444FA" w:rsidP="00D444FA">
      <w:pPr>
        <w:rPr>
          <w:rFonts w:asciiTheme="minorHAnsi" w:hAnsiTheme="minorHAnsi" w:cstheme="minorHAnsi"/>
          <w:lang w:val="de-DE"/>
        </w:rPr>
      </w:pPr>
    </w:p>
    <w:p w14:paraId="72FE3920" w14:textId="77777777" w:rsidR="00DB2F20" w:rsidRPr="00C11664" w:rsidRDefault="00DB2F20" w:rsidP="00D444FA">
      <w:pPr>
        <w:rPr>
          <w:rFonts w:asciiTheme="minorHAnsi" w:hAnsiTheme="minorHAnsi" w:cstheme="minorHAnsi"/>
          <w:lang w:val="de-DE"/>
        </w:rPr>
      </w:pPr>
    </w:p>
    <w:sectPr w:rsidR="00DB2F20" w:rsidRPr="00C11664" w:rsidSect="00DB2F20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6DFEC" w14:textId="77777777" w:rsidR="005547A8" w:rsidRDefault="005547A8" w:rsidP="00DB2F20">
      <w:pPr>
        <w:spacing w:after="0" w:line="240" w:lineRule="auto"/>
      </w:pPr>
      <w:r>
        <w:separator/>
      </w:r>
    </w:p>
  </w:endnote>
  <w:endnote w:type="continuationSeparator" w:id="0">
    <w:p w14:paraId="6C9CBF73" w14:textId="77777777" w:rsidR="005547A8" w:rsidRDefault="005547A8" w:rsidP="00DB2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02641" w14:textId="77777777" w:rsidR="005547A8" w:rsidRDefault="005547A8" w:rsidP="00DB2F20">
      <w:pPr>
        <w:spacing w:after="0" w:line="240" w:lineRule="auto"/>
      </w:pPr>
      <w:r>
        <w:separator/>
      </w:r>
    </w:p>
  </w:footnote>
  <w:footnote w:type="continuationSeparator" w:id="0">
    <w:p w14:paraId="75544956" w14:textId="77777777" w:rsidR="005547A8" w:rsidRDefault="005547A8" w:rsidP="00DB2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21D9"/>
    <w:multiLevelType w:val="hybridMultilevel"/>
    <w:tmpl w:val="026C5290"/>
    <w:lvl w:ilvl="0" w:tplc="14348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6F5CD1"/>
    <w:multiLevelType w:val="hybridMultilevel"/>
    <w:tmpl w:val="1316B7B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3076F"/>
    <w:multiLevelType w:val="hybridMultilevel"/>
    <w:tmpl w:val="A5C0380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B30F6F"/>
    <w:multiLevelType w:val="hybridMultilevel"/>
    <w:tmpl w:val="50507CB6"/>
    <w:lvl w:ilvl="0" w:tplc="49C6857E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color w:val="222222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597CC1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00BA6"/>
    <w:multiLevelType w:val="hybridMultilevel"/>
    <w:tmpl w:val="EA20685A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1859CA"/>
    <w:multiLevelType w:val="hybridMultilevel"/>
    <w:tmpl w:val="2506C032"/>
    <w:lvl w:ilvl="0" w:tplc="B9C07676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 w:val="0"/>
        <w:color w:val="222222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C684B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72B03"/>
    <w:multiLevelType w:val="hybridMultilevel"/>
    <w:tmpl w:val="2BE0BD62"/>
    <w:lvl w:ilvl="0" w:tplc="F7DEA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304D1"/>
    <w:multiLevelType w:val="hybridMultilevel"/>
    <w:tmpl w:val="31701B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55447"/>
    <w:multiLevelType w:val="hybridMultilevel"/>
    <w:tmpl w:val="2F6C91FA"/>
    <w:lvl w:ilvl="0" w:tplc="AD0E8A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82185F"/>
    <w:multiLevelType w:val="hybridMultilevel"/>
    <w:tmpl w:val="8FB0DF54"/>
    <w:lvl w:ilvl="0" w:tplc="CBF40B28">
      <w:start w:val="1"/>
      <w:numFmt w:val="decimal"/>
      <w:lvlText w:val="%1."/>
      <w:lvlJc w:val="left"/>
      <w:pPr>
        <w:ind w:left="6" w:hanging="360"/>
      </w:pPr>
      <w:rPr>
        <w:rFonts w:ascii="Verdana" w:hAnsi="Verdana" w:cs="Verdana" w:hint="default"/>
        <w:b w:val="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726" w:hanging="360"/>
      </w:pPr>
    </w:lvl>
    <w:lvl w:ilvl="2" w:tplc="0406001B" w:tentative="1">
      <w:start w:val="1"/>
      <w:numFmt w:val="lowerRoman"/>
      <w:lvlText w:val="%3."/>
      <w:lvlJc w:val="right"/>
      <w:pPr>
        <w:ind w:left="1446" w:hanging="180"/>
      </w:pPr>
    </w:lvl>
    <w:lvl w:ilvl="3" w:tplc="0406000F" w:tentative="1">
      <w:start w:val="1"/>
      <w:numFmt w:val="decimal"/>
      <w:lvlText w:val="%4."/>
      <w:lvlJc w:val="left"/>
      <w:pPr>
        <w:ind w:left="2166" w:hanging="360"/>
      </w:pPr>
    </w:lvl>
    <w:lvl w:ilvl="4" w:tplc="04060019" w:tentative="1">
      <w:start w:val="1"/>
      <w:numFmt w:val="lowerLetter"/>
      <w:lvlText w:val="%5."/>
      <w:lvlJc w:val="left"/>
      <w:pPr>
        <w:ind w:left="2886" w:hanging="360"/>
      </w:pPr>
    </w:lvl>
    <w:lvl w:ilvl="5" w:tplc="0406001B" w:tentative="1">
      <w:start w:val="1"/>
      <w:numFmt w:val="lowerRoman"/>
      <w:lvlText w:val="%6."/>
      <w:lvlJc w:val="right"/>
      <w:pPr>
        <w:ind w:left="3606" w:hanging="180"/>
      </w:pPr>
    </w:lvl>
    <w:lvl w:ilvl="6" w:tplc="0406000F" w:tentative="1">
      <w:start w:val="1"/>
      <w:numFmt w:val="decimal"/>
      <w:lvlText w:val="%7."/>
      <w:lvlJc w:val="left"/>
      <w:pPr>
        <w:ind w:left="4326" w:hanging="360"/>
      </w:pPr>
    </w:lvl>
    <w:lvl w:ilvl="7" w:tplc="04060019" w:tentative="1">
      <w:start w:val="1"/>
      <w:numFmt w:val="lowerLetter"/>
      <w:lvlText w:val="%8."/>
      <w:lvlJc w:val="left"/>
      <w:pPr>
        <w:ind w:left="5046" w:hanging="360"/>
      </w:pPr>
    </w:lvl>
    <w:lvl w:ilvl="8" w:tplc="0406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2" w15:restartNumberingAfterBreak="0">
    <w:nsid w:val="42E47922"/>
    <w:multiLevelType w:val="hybridMultilevel"/>
    <w:tmpl w:val="5AEEDB72"/>
    <w:lvl w:ilvl="0" w:tplc="0406000F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64" w:hanging="360"/>
      </w:pPr>
    </w:lvl>
    <w:lvl w:ilvl="2" w:tplc="0406001B" w:tentative="1">
      <w:start w:val="1"/>
      <w:numFmt w:val="lowerRoman"/>
      <w:lvlText w:val="%3."/>
      <w:lvlJc w:val="right"/>
      <w:pPr>
        <w:ind w:left="1884" w:hanging="180"/>
      </w:pPr>
    </w:lvl>
    <w:lvl w:ilvl="3" w:tplc="0406000F" w:tentative="1">
      <w:start w:val="1"/>
      <w:numFmt w:val="decimal"/>
      <w:lvlText w:val="%4."/>
      <w:lvlJc w:val="left"/>
      <w:pPr>
        <w:ind w:left="2604" w:hanging="360"/>
      </w:pPr>
    </w:lvl>
    <w:lvl w:ilvl="4" w:tplc="04060019" w:tentative="1">
      <w:start w:val="1"/>
      <w:numFmt w:val="lowerLetter"/>
      <w:lvlText w:val="%5."/>
      <w:lvlJc w:val="left"/>
      <w:pPr>
        <w:ind w:left="3324" w:hanging="360"/>
      </w:pPr>
    </w:lvl>
    <w:lvl w:ilvl="5" w:tplc="0406001B" w:tentative="1">
      <w:start w:val="1"/>
      <w:numFmt w:val="lowerRoman"/>
      <w:lvlText w:val="%6."/>
      <w:lvlJc w:val="right"/>
      <w:pPr>
        <w:ind w:left="4044" w:hanging="180"/>
      </w:pPr>
    </w:lvl>
    <w:lvl w:ilvl="6" w:tplc="0406000F" w:tentative="1">
      <w:start w:val="1"/>
      <w:numFmt w:val="decimal"/>
      <w:lvlText w:val="%7."/>
      <w:lvlJc w:val="left"/>
      <w:pPr>
        <w:ind w:left="4764" w:hanging="360"/>
      </w:pPr>
    </w:lvl>
    <w:lvl w:ilvl="7" w:tplc="04060019" w:tentative="1">
      <w:start w:val="1"/>
      <w:numFmt w:val="lowerLetter"/>
      <w:lvlText w:val="%8."/>
      <w:lvlJc w:val="left"/>
      <w:pPr>
        <w:ind w:left="5484" w:hanging="360"/>
      </w:pPr>
    </w:lvl>
    <w:lvl w:ilvl="8" w:tplc="0406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3" w15:restartNumberingAfterBreak="0">
    <w:nsid w:val="471E0070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F1BF1"/>
    <w:multiLevelType w:val="hybridMultilevel"/>
    <w:tmpl w:val="4C34E8C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51A20"/>
    <w:multiLevelType w:val="hybridMultilevel"/>
    <w:tmpl w:val="F09E8C6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53BCE"/>
    <w:multiLevelType w:val="hybridMultilevel"/>
    <w:tmpl w:val="B6126446"/>
    <w:lvl w:ilvl="0" w:tplc="49C6857E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 w:val="0"/>
        <w:color w:val="222222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63E92"/>
    <w:multiLevelType w:val="hybridMultilevel"/>
    <w:tmpl w:val="B4268A6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869BB"/>
    <w:multiLevelType w:val="hybridMultilevel"/>
    <w:tmpl w:val="6B0E7FE4"/>
    <w:lvl w:ilvl="0" w:tplc="CA7EFC94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 w:val="0"/>
        <w:color w:val="222222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40F24"/>
    <w:multiLevelType w:val="hybridMultilevel"/>
    <w:tmpl w:val="D55255D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EF0234"/>
    <w:multiLevelType w:val="hybridMultilevel"/>
    <w:tmpl w:val="86FC12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D0BFC"/>
    <w:multiLevelType w:val="hybridMultilevel"/>
    <w:tmpl w:val="CCA0A558"/>
    <w:lvl w:ilvl="0" w:tplc="0406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F362E4"/>
    <w:multiLevelType w:val="hybridMultilevel"/>
    <w:tmpl w:val="16F2922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615288"/>
    <w:multiLevelType w:val="hybridMultilevel"/>
    <w:tmpl w:val="AA62E656"/>
    <w:lvl w:ilvl="0" w:tplc="0406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7"/>
  </w:num>
  <w:num w:numId="3">
    <w:abstractNumId w:val="13"/>
  </w:num>
  <w:num w:numId="4">
    <w:abstractNumId w:val="4"/>
  </w:num>
  <w:num w:numId="5">
    <w:abstractNumId w:val="10"/>
  </w:num>
  <w:num w:numId="6">
    <w:abstractNumId w:val="12"/>
  </w:num>
  <w:num w:numId="7">
    <w:abstractNumId w:val="5"/>
  </w:num>
  <w:num w:numId="8">
    <w:abstractNumId w:val="11"/>
  </w:num>
  <w:num w:numId="9">
    <w:abstractNumId w:val="6"/>
  </w:num>
  <w:num w:numId="10">
    <w:abstractNumId w:val="18"/>
  </w:num>
  <w:num w:numId="11">
    <w:abstractNumId w:val="16"/>
  </w:num>
  <w:num w:numId="12">
    <w:abstractNumId w:val="3"/>
  </w:num>
  <w:num w:numId="13">
    <w:abstractNumId w:val="0"/>
  </w:num>
  <w:num w:numId="14">
    <w:abstractNumId w:val="9"/>
  </w:num>
  <w:num w:numId="15">
    <w:abstractNumId w:val="14"/>
  </w:num>
  <w:num w:numId="16">
    <w:abstractNumId w:val="20"/>
  </w:num>
  <w:num w:numId="17">
    <w:abstractNumId w:val="15"/>
  </w:num>
  <w:num w:numId="18">
    <w:abstractNumId w:val="19"/>
  </w:num>
  <w:num w:numId="19">
    <w:abstractNumId w:val="17"/>
  </w:num>
  <w:num w:numId="20">
    <w:abstractNumId w:val="8"/>
  </w:num>
  <w:num w:numId="21">
    <w:abstractNumId w:val="23"/>
  </w:num>
  <w:num w:numId="22">
    <w:abstractNumId w:val="21"/>
  </w:num>
  <w:num w:numId="23">
    <w:abstractNumId w:val="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F20"/>
    <w:rsid w:val="000132FC"/>
    <w:rsid w:val="00014F6A"/>
    <w:rsid w:val="00024ABD"/>
    <w:rsid w:val="00027E30"/>
    <w:rsid w:val="00027E6C"/>
    <w:rsid w:val="00030276"/>
    <w:rsid w:val="00031926"/>
    <w:rsid w:val="0006301B"/>
    <w:rsid w:val="00072102"/>
    <w:rsid w:val="0007295C"/>
    <w:rsid w:val="0007510C"/>
    <w:rsid w:val="00081ADA"/>
    <w:rsid w:val="00090F3B"/>
    <w:rsid w:val="0009269A"/>
    <w:rsid w:val="000B5B18"/>
    <w:rsid w:val="000D3D49"/>
    <w:rsid w:val="000D655C"/>
    <w:rsid w:val="00110623"/>
    <w:rsid w:val="00114573"/>
    <w:rsid w:val="00114E13"/>
    <w:rsid w:val="001302F3"/>
    <w:rsid w:val="00140EC9"/>
    <w:rsid w:val="00155EB3"/>
    <w:rsid w:val="00156B9D"/>
    <w:rsid w:val="00187578"/>
    <w:rsid w:val="001A179B"/>
    <w:rsid w:val="001A2765"/>
    <w:rsid w:val="001A4944"/>
    <w:rsid w:val="001B498D"/>
    <w:rsid w:val="001D6837"/>
    <w:rsid w:val="001D6B1C"/>
    <w:rsid w:val="001E319D"/>
    <w:rsid w:val="001E33EF"/>
    <w:rsid w:val="001E5B06"/>
    <w:rsid w:val="001F14DA"/>
    <w:rsid w:val="001F29C4"/>
    <w:rsid w:val="002040AC"/>
    <w:rsid w:val="00207039"/>
    <w:rsid w:val="00242AFB"/>
    <w:rsid w:val="00261772"/>
    <w:rsid w:val="00261F1B"/>
    <w:rsid w:val="00264B68"/>
    <w:rsid w:val="0028550E"/>
    <w:rsid w:val="00287AA2"/>
    <w:rsid w:val="002908A6"/>
    <w:rsid w:val="002B05AD"/>
    <w:rsid w:val="002B7CC6"/>
    <w:rsid w:val="002C12A0"/>
    <w:rsid w:val="002C3370"/>
    <w:rsid w:val="002C72F9"/>
    <w:rsid w:val="002D1338"/>
    <w:rsid w:val="002D1595"/>
    <w:rsid w:val="002D239A"/>
    <w:rsid w:val="002D7D17"/>
    <w:rsid w:val="002E73DB"/>
    <w:rsid w:val="002F209D"/>
    <w:rsid w:val="00303C64"/>
    <w:rsid w:val="00305DE3"/>
    <w:rsid w:val="003217C0"/>
    <w:rsid w:val="00326946"/>
    <w:rsid w:val="00336F99"/>
    <w:rsid w:val="00341C0B"/>
    <w:rsid w:val="00371D1A"/>
    <w:rsid w:val="0038091E"/>
    <w:rsid w:val="00382AF5"/>
    <w:rsid w:val="00396F02"/>
    <w:rsid w:val="003A4870"/>
    <w:rsid w:val="003A71A7"/>
    <w:rsid w:val="003B39E7"/>
    <w:rsid w:val="003B5CDD"/>
    <w:rsid w:val="003D28D7"/>
    <w:rsid w:val="003E552D"/>
    <w:rsid w:val="003F738E"/>
    <w:rsid w:val="0040755B"/>
    <w:rsid w:val="004128F8"/>
    <w:rsid w:val="00413F7A"/>
    <w:rsid w:val="0042716D"/>
    <w:rsid w:val="00434F67"/>
    <w:rsid w:val="00440BF5"/>
    <w:rsid w:val="00450E76"/>
    <w:rsid w:val="00464A85"/>
    <w:rsid w:val="00466DBB"/>
    <w:rsid w:val="004936D4"/>
    <w:rsid w:val="00494126"/>
    <w:rsid w:val="00496024"/>
    <w:rsid w:val="004C0725"/>
    <w:rsid w:val="004C4A8D"/>
    <w:rsid w:val="004D5F87"/>
    <w:rsid w:val="004E5376"/>
    <w:rsid w:val="004F269C"/>
    <w:rsid w:val="005121C9"/>
    <w:rsid w:val="005208E7"/>
    <w:rsid w:val="00522E3F"/>
    <w:rsid w:val="00523F36"/>
    <w:rsid w:val="005241DD"/>
    <w:rsid w:val="005309C6"/>
    <w:rsid w:val="00534FE5"/>
    <w:rsid w:val="005406C6"/>
    <w:rsid w:val="005520AC"/>
    <w:rsid w:val="00553B06"/>
    <w:rsid w:val="005547A8"/>
    <w:rsid w:val="0056207A"/>
    <w:rsid w:val="005650FA"/>
    <w:rsid w:val="00584312"/>
    <w:rsid w:val="00596A71"/>
    <w:rsid w:val="005A3267"/>
    <w:rsid w:val="005B6F86"/>
    <w:rsid w:val="005D1D3A"/>
    <w:rsid w:val="005D590F"/>
    <w:rsid w:val="00601CFA"/>
    <w:rsid w:val="00604997"/>
    <w:rsid w:val="00622D4A"/>
    <w:rsid w:val="00626FD6"/>
    <w:rsid w:val="00630C12"/>
    <w:rsid w:val="00636368"/>
    <w:rsid w:val="00641662"/>
    <w:rsid w:val="00663115"/>
    <w:rsid w:val="00681E20"/>
    <w:rsid w:val="00692135"/>
    <w:rsid w:val="006A5D23"/>
    <w:rsid w:val="006A7802"/>
    <w:rsid w:val="006B52A3"/>
    <w:rsid w:val="006C3001"/>
    <w:rsid w:val="006D29D9"/>
    <w:rsid w:val="006E3594"/>
    <w:rsid w:val="00735C91"/>
    <w:rsid w:val="0075258D"/>
    <w:rsid w:val="00752C94"/>
    <w:rsid w:val="007609E4"/>
    <w:rsid w:val="007656FF"/>
    <w:rsid w:val="00772816"/>
    <w:rsid w:val="00774CC3"/>
    <w:rsid w:val="00781087"/>
    <w:rsid w:val="007A1175"/>
    <w:rsid w:val="007A37AD"/>
    <w:rsid w:val="007A5165"/>
    <w:rsid w:val="007A62AF"/>
    <w:rsid w:val="007C0800"/>
    <w:rsid w:val="007C1F88"/>
    <w:rsid w:val="007C7B52"/>
    <w:rsid w:val="007D540B"/>
    <w:rsid w:val="007F5177"/>
    <w:rsid w:val="008120E5"/>
    <w:rsid w:val="00816B00"/>
    <w:rsid w:val="00831217"/>
    <w:rsid w:val="00833A10"/>
    <w:rsid w:val="0083540D"/>
    <w:rsid w:val="00840428"/>
    <w:rsid w:val="008466E1"/>
    <w:rsid w:val="008550F5"/>
    <w:rsid w:val="00861D94"/>
    <w:rsid w:val="00867232"/>
    <w:rsid w:val="008769B9"/>
    <w:rsid w:val="008923C8"/>
    <w:rsid w:val="00896B56"/>
    <w:rsid w:val="008A1184"/>
    <w:rsid w:val="008A4E8C"/>
    <w:rsid w:val="008B4043"/>
    <w:rsid w:val="008B6FF5"/>
    <w:rsid w:val="008E4B60"/>
    <w:rsid w:val="008F5D24"/>
    <w:rsid w:val="008F7000"/>
    <w:rsid w:val="0090025E"/>
    <w:rsid w:val="00910A7B"/>
    <w:rsid w:val="00924B94"/>
    <w:rsid w:val="00927E1D"/>
    <w:rsid w:val="00957230"/>
    <w:rsid w:val="00966B7E"/>
    <w:rsid w:val="00975224"/>
    <w:rsid w:val="00976542"/>
    <w:rsid w:val="00984449"/>
    <w:rsid w:val="00987FBE"/>
    <w:rsid w:val="00991F8A"/>
    <w:rsid w:val="009A0360"/>
    <w:rsid w:val="009A5178"/>
    <w:rsid w:val="009A7327"/>
    <w:rsid w:val="009C5960"/>
    <w:rsid w:val="00A15155"/>
    <w:rsid w:val="00A1702A"/>
    <w:rsid w:val="00A24F19"/>
    <w:rsid w:val="00A2541E"/>
    <w:rsid w:val="00A35F40"/>
    <w:rsid w:val="00A419C1"/>
    <w:rsid w:val="00A5373A"/>
    <w:rsid w:val="00A606F3"/>
    <w:rsid w:val="00A7193C"/>
    <w:rsid w:val="00A93329"/>
    <w:rsid w:val="00AA7175"/>
    <w:rsid w:val="00AB36F3"/>
    <w:rsid w:val="00AB4868"/>
    <w:rsid w:val="00AC3B0E"/>
    <w:rsid w:val="00AC64F0"/>
    <w:rsid w:val="00AE5102"/>
    <w:rsid w:val="00AF321D"/>
    <w:rsid w:val="00AF3309"/>
    <w:rsid w:val="00B02171"/>
    <w:rsid w:val="00B40B9F"/>
    <w:rsid w:val="00B42FFC"/>
    <w:rsid w:val="00B43420"/>
    <w:rsid w:val="00B51DB8"/>
    <w:rsid w:val="00B55689"/>
    <w:rsid w:val="00B6112C"/>
    <w:rsid w:val="00B624E2"/>
    <w:rsid w:val="00B829D4"/>
    <w:rsid w:val="00B82A8C"/>
    <w:rsid w:val="00B87FD5"/>
    <w:rsid w:val="00B91006"/>
    <w:rsid w:val="00BA720F"/>
    <w:rsid w:val="00BB115F"/>
    <w:rsid w:val="00BC4A82"/>
    <w:rsid w:val="00BD3A03"/>
    <w:rsid w:val="00BD46F8"/>
    <w:rsid w:val="00BE47E9"/>
    <w:rsid w:val="00BE5C90"/>
    <w:rsid w:val="00BF58F1"/>
    <w:rsid w:val="00C02C4C"/>
    <w:rsid w:val="00C1069D"/>
    <w:rsid w:val="00C11664"/>
    <w:rsid w:val="00C13A92"/>
    <w:rsid w:val="00C325B6"/>
    <w:rsid w:val="00C41D4F"/>
    <w:rsid w:val="00C50BB6"/>
    <w:rsid w:val="00C51EF6"/>
    <w:rsid w:val="00C623C6"/>
    <w:rsid w:val="00C674F8"/>
    <w:rsid w:val="00C73D3E"/>
    <w:rsid w:val="00C94530"/>
    <w:rsid w:val="00CA5353"/>
    <w:rsid w:val="00CB56C8"/>
    <w:rsid w:val="00CC3BBA"/>
    <w:rsid w:val="00CD2EE2"/>
    <w:rsid w:val="00CD7589"/>
    <w:rsid w:val="00CD7F2E"/>
    <w:rsid w:val="00CF0E89"/>
    <w:rsid w:val="00CF206C"/>
    <w:rsid w:val="00CF7F4A"/>
    <w:rsid w:val="00D054F1"/>
    <w:rsid w:val="00D17572"/>
    <w:rsid w:val="00D30C0E"/>
    <w:rsid w:val="00D32C05"/>
    <w:rsid w:val="00D417F1"/>
    <w:rsid w:val="00D427F0"/>
    <w:rsid w:val="00D444FA"/>
    <w:rsid w:val="00D47F5A"/>
    <w:rsid w:val="00D54C9D"/>
    <w:rsid w:val="00D55B6F"/>
    <w:rsid w:val="00D57B1E"/>
    <w:rsid w:val="00D60CD4"/>
    <w:rsid w:val="00D6115B"/>
    <w:rsid w:val="00D70FEB"/>
    <w:rsid w:val="00D723FB"/>
    <w:rsid w:val="00D83C27"/>
    <w:rsid w:val="00DA6EF8"/>
    <w:rsid w:val="00DB2F20"/>
    <w:rsid w:val="00DD492B"/>
    <w:rsid w:val="00DD4AF4"/>
    <w:rsid w:val="00DF16D5"/>
    <w:rsid w:val="00DF4720"/>
    <w:rsid w:val="00E024CD"/>
    <w:rsid w:val="00E0279C"/>
    <w:rsid w:val="00E05470"/>
    <w:rsid w:val="00E14764"/>
    <w:rsid w:val="00E35B76"/>
    <w:rsid w:val="00E37AB2"/>
    <w:rsid w:val="00E600F5"/>
    <w:rsid w:val="00E6117F"/>
    <w:rsid w:val="00E621AE"/>
    <w:rsid w:val="00E7166D"/>
    <w:rsid w:val="00ED5A57"/>
    <w:rsid w:val="00EE3AD7"/>
    <w:rsid w:val="00F023B4"/>
    <w:rsid w:val="00F210B9"/>
    <w:rsid w:val="00F30BCF"/>
    <w:rsid w:val="00F42421"/>
    <w:rsid w:val="00F437DE"/>
    <w:rsid w:val="00F46930"/>
    <w:rsid w:val="00F52E6D"/>
    <w:rsid w:val="00F54022"/>
    <w:rsid w:val="00F57E96"/>
    <w:rsid w:val="00F67373"/>
    <w:rsid w:val="00F722E6"/>
    <w:rsid w:val="00F815F9"/>
    <w:rsid w:val="00F8509A"/>
    <w:rsid w:val="00F930E9"/>
    <w:rsid w:val="00FA502D"/>
    <w:rsid w:val="00FA577C"/>
    <w:rsid w:val="00FA60A1"/>
    <w:rsid w:val="00FB3825"/>
    <w:rsid w:val="00FB643B"/>
    <w:rsid w:val="00FB7AE4"/>
    <w:rsid w:val="00FD5FF9"/>
    <w:rsid w:val="00FE3944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1689121"/>
  <w15:chartTrackingRefBased/>
  <w15:docId w15:val="{6AC72DFE-3013-46EA-8CC7-74A9B6ED4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2E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63115"/>
    <w:pPr>
      <w:spacing w:after="75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4"/>
      <w:szCs w:val="24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831217"/>
    <w:rPr>
      <w:sz w:val="16"/>
    </w:rPr>
  </w:style>
  <w:style w:type="paragraph" w:styleId="Header">
    <w:name w:val="header"/>
    <w:basedOn w:val="Normal"/>
    <w:link w:val="HeaderChar"/>
    <w:uiPriority w:val="99"/>
    <w:unhideWhenUsed/>
    <w:rsid w:val="00DB2F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F20"/>
  </w:style>
  <w:style w:type="paragraph" w:styleId="Footer">
    <w:name w:val="footer"/>
    <w:basedOn w:val="Normal"/>
    <w:link w:val="FooterChar"/>
    <w:uiPriority w:val="99"/>
    <w:unhideWhenUsed/>
    <w:rsid w:val="00DB2F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F20"/>
  </w:style>
  <w:style w:type="paragraph" w:styleId="BalloonText">
    <w:name w:val="Balloon Text"/>
    <w:basedOn w:val="Normal"/>
    <w:link w:val="BalloonTextChar"/>
    <w:uiPriority w:val="99"/>
    <w:semiHidden/>
    <w:unhideWhenUsed/>
    <w:rsid w:val="00DB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2F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B2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209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A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customStyle="1" w:styleId="Heading1Char">
    <w:name w:val="Heading 1 Char"/>
    <w:link w:val="Heading1"/>
    <w:uiPriority w:val="9"/>
    <w:rsid w:val="00663115"/>
    <w:rPr>
      <w:rFonts w:ascii="Arial" w:eastAsia="Times New Roman" w:hAnsi="Arial" w:cs="Arial"/>
      <w:b/>
      <w:bCs/>
      <w:color w:val="000000"/>
      <w:kern w:val="36"/>
      <w:sz w:val="24"/>
      <w:szCs w:val="24"/>
    </w:rPr>
  </w:style>
  <w:style w:type="character" w:styleId="Strong">
    <w:name w:val="Strong"/>
    <w:uiPriority w:val="22"/>
    <w:qFormat/>
    <w:rsid w:val="009A0360"/>
    <w:rPr>
      <w:b/>
      <w:bCs/>
    </w:rPr>
  </w:style>
  <w:style w:type="paragraph" w:customStyle="1" w:styleId="text">
    <w:name w:val="text"/>
    <w:basedOn w:val="Normal"/>
    <w:rsid w:val="008B40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7A62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threeDEmboss" w:sz="6" w:space="0" w:color="auto"/>
                <w:bottom w:val="none" w:sz="0" w:space="0" w:color="auto"/>
                <w:right w:val="threeDEmboss" w:sz="6" w:space="0" w:color="auto"/>
              </w:divBdr>
              <w:divsChild>
                <w:div w:id="668140882">
                  <w:marLeft w:val="1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8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D58EC-CC2A-4C69-B00E-988D9857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87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</cp:revision>
  <dcterms:created xsi:type="dcterms:W3CDTF">2021-03-26T13:50:00Z</dcterms:created>
  <dcterms:modified xsi:type="dcterms:W3CDTF">2021-05-18T12:05:00Z</dcterms:modified>
</cp:coreProperties>
</file>